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14" w:rsidRPr="00375514" w:rsidRDefault="006315B2" w:rsidP="00375514">
      <w:pPr>
        <w:pStyle w:val="a3"/>
        <w:jc w:val="center"/>
        <w:rPr>
          <w:b/>
          <w:bCs/>
        </w:rPr>
      </w:pPr>
      <w:r w:rsidRPr="00375514">
        <w:rPr>
          <w:b/>
          <w:bCs/>
        </w:rPr>
        <w:t>Урок русской литературы в</w:t>
      </w:r>
      <w:r w:rsidR="00375514" w:rsidRPr="00375514">
        <w:rPr>
          <w:b/>
          <w:bCs/>
        </w:rPr>
        <w:t xml:space="preserve"> 8 классе на тему: </w:t>
      </w:r>
    </w:p>
    <w:p w:rsidR="006315B2" w:rsidRPr="00375514" w:rsidRDefault="00375514" w:rsidP="00375514">
      <w:pPr>
        <w:pStyle w:val="a3"/>
        <w:jc w:val="center"/>
      </w:pPr>
      <w:r w:rsidRPr="00375514">
        <w:rPr>
          <w:b/>
          <w:bCs/>
        </w:rPr>
        <w:t xml:space="preserve">«Хлестаков и </w:t>
      </w:r>
      <w:proofErr w:type="gramStart"/>
      <w:r w:rsidR="006315B2" w:rsidRPr="00375514">
        <w:rPr>
          <w:b/>
          <w:bCs/>
        </w:rPr>
        <w:t>хлестаковщина</w:t>
      </w:r>
      <w:proofErr w:type="gramEnd"/>
      <w:r w:rsidR="006315B2" w:rsidRPr="00375514">
        <w:rPr>
          <w:b/>
          <w:bCs/>
        </w:rPr>
        <w:t>»</w:t>
      </w:r>
    </w:p>
    <w:p w:rsidR="00375514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ип урока</w:t>
      </w: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: урок усвоения новых знаний через аналитическую работу с художественным  текстом.</w:t>
      </w:r>
    </w:p>
    <w:p w:rsidR="0014369A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ология</w:t>
      </w: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  проблемного обучения.</w:t>
      </w:r>
    </w:p>
    <w:p w:rsidR="0014369A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оды</w:t>
      </w: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: исследовательский, словесный, наглядный.</w:t>
      </w:r>
    </w:p>
    <w:p w:rsidR="0014369A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ы</w:t>
      </w: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 организации учебной деятельности: работа в группах, фронтальная.</w:t>
      </w:r>
    </w:p>
    <w:p w:rsidR="0014369A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орудование:</w:t>
      </w: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 учебник «Литература» В. Я. Коровина ч.1, 8кл.</w:t>
      </w:r>
      <w:r w:rsidR="006B1C61"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утбук, </w:t>
      </w:r>
      <w:proofErr w:type="spellStart"/>
      <w:r w:rsidR="006B1C61"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ьтимедиапроектор</w:t>
      </w:r>
      <w:proofErr w:type="spellEnd"/>
      <w:r w:rsidR="00C51F2E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рточки с заданием для групп; реквизит для инсценировки; костюмы для театрализации.</w:t>
      </w:r>
    </w:p>
    <w:p w:rsidR="0014369A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ь</w:t>
      </w: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 урока: выявление типических качеств личности героя драматического произведения, средств создания  его образа.</w:t>
      </w:r>
    </w:p>
    <w:p w:rsidR="0014369A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</w:t>
      </w:r>
      <w:proofErr w:type="gramStart"/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оздать</w:t>
      </w:r>
      <w:proofErr w:type="spellEnd"/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 для  формирования у учащихся</w:t>
      </w:r>
    </w:p>
    <w:p w:rsidR="0014369A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ных</w:t>
      </w: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 умений:</w:t>
      </w:r>
    </w:p>
    <w:p w:rsidR="0014369A" w:rsidRPr="00375514" w:rsidRDefault="0014369A" w:rsidP="003755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ть с художественным текстом, отбирая существенную информацию для характеристики героя драматического произведения (комедии);</w:t>
      </w:r>
    </w:p>
    <w:p w:rsidR="0014369A" w:rsidRPr="00375514" w:rsidRDefault="0014369A" w:rsidP="003755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вать развернутые высказывания аналитического и интерпретирующего характера, используя в речи знания по теории литературы: </w:t>
      </w:r>
      <w:proofErr w:type="gramStart"/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ческое</w:t>
      </w:r>
      <w:proofErr w:type="gramEnd"/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медия, сатира, алогизм, гипербола, гротеск;</w:t>
      </w:r>
    </w:p>
    <w:p w:rsidR="0014369A" w:rsidRPr="00375514" w:rsidRDefault="0014369A" w:rsidP="003755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зительно читать монологи, передавая мысли, чувства героя.</w:t>
      </w:r>
    </w:p>
    <w:p w:rsidR="0014369A" w:rsidRPr="00375514" w:rsidRDefault="0014369A" w:rsidP="003755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вать художественную картину жизни, отраженную в комедии.</w:t>
      </w:r>
    </w:p>
    <w:p w:rsidR="0014369A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proofErr w:type="spellStart"/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тапредметных</w:t>
      </w:r>
      <w:proofErr w:type="spellEnd"/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 умений:</w:t>
      </w:r>
    </w:p>
    <w:p w:rsidR="0014369A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регулятивных:</w:t>
      </w:r>
    </w:p>
    <w:p w:rsidR="0014369A" w:rsidRPr="00375514" w:rsidRDefault="0014369A" w:rsidP="003755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лировать тему и цель урока;</w:t>
      </w:r>
    </w:p>
    <w:p w:rsidR="0014369A" w:rsidRPr="00375514" w:rsidRDefault="0014369A" w:rsidP="003755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ть задачу деятельности в малой группе, планировать совместную работу и оценивать правильность выполненного задания; анализировать причину успеха или неуспеха.</w:t>
      </w:r>
    </w:p>
    <w:p w:rsidR="0014369A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-познавательных:</w:t>
      </w:r>
    </w:p>
    <w:p w:rsidR="0014369A" w:rsidRPr="00375514" w:rsidRDefault="0014369A" w:rsidP="003755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лизировать речь, действия героя, взаимоотношения </w:t>
      </w:r>
      <w:r w:rsidR="00C51F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ми персонажами;  устанавливать причинно-следственные связи.</w:t>
      </w:r>
    </w:p>
    <w:p w:rsidR="0014369A" w:rsidRDefault="0014369A" w:rsidP="003755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ать выводы и обобщения на основе реализ</w:t>
      </w:r>
      <w:r w:rsidR="00375514"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нных исследовательских задач</w:t>
      </w: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51F2E" w:rsidRDefault="00C51F2E" w:rsidP="003755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иск информации из разных источников.</w:t>
      </w:r>
    </w:p>
    <w:p w:rsidR="00C51F2E" w:rsidRPr="00375514" w:rsidRDefault="00C51F2E" w:rsidP="0037551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е схем-опор.</w:t>
      </w:r>
    </w:p>
    <w:p w:rsidR="0014369A" w:rsidRPr="00375514" w:rsidRDefault="0014369A" w:rsidP="003755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 - коммуникативных:</w:t>
      </w:r>
    </w:p>
    <w:p w:rsidR="0014369A" w:rsidRDefault="0014369A" w:rsidP="003755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ать учебное сотрудничество и совместную деятельно</w:t>
      </w:r>
      <w:r w:rsidR="00C51F2E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 по нахождению общего вывода,</w:t>
      </w:r>
    </w:p>
    <w:p w:rsidR="00C51F2E" w:rsidRPr="00375514" w:rsidRDefault="00C51F2E" w:rsidP="0037551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диалогической речи.</w:t>
      </w:r>
    </w:p>
    <w:p w:rsidR="0014369A" w:rsidRPr="00375514" w:rsidRDefault="0014369A" w:rsidP="0014369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чностных результатов:</w:t>
      </w:r>
      <w:r w:rsidR="00375514" w:rsidRPr="00375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 художественное мастерство писателя  Н.В. Гоголя, осо</w:t>
      </w:r>
      <w:r w:rsidR="00C51F2E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ности и богатства его языка, творческое задани</w:t>
      </w:r>
      <w:proofErr w:type="gramStart"/>
      <w:r w:rsidR="00C51F2E">
        <w:rPr>
          <w:rFonts w:ascii="Times New Roman" w:eastAsia="Times New Roman" w:hAnsi="Times New Roman" w:cs="Times New Roman"/>
          <w:sz w:val="20"/>
          <w:szCs w:val="20"/>
          <w:lang w:eastAsia="ru-RU"/>
        </w:rPr>
        <w:t>е(</w:t>
      </w:r>
      <w:proofErr w:type="gramEnd"/>
      <w:r w:rsidR="00C51F2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атрализация).</w:t>
      </w:r>
    </w:p>
    <w:p w:rsidR="0014369A" w:rsidRPr="00375514" w:rsidRDefault="0014369A" w:rsidP="0014369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ыслить понятие «</w:t>
      </w:r>
      <w:proofErr w:type="gramStart"/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хлестаковщина</w:t>
      </w:r>
      <w:proofErr w:type="gramEnd"/>
      <w:r w:rsidRPr="00375514">
        <w:rPr>
          <w:rFonts w:ascii="Times New Roman" w:eastAsia="Times New Roman" w:hAnsi="Times New Roman" w:cs="Times New Roman"/>
          <w:sz w:val="20"/>
          <w:szCs w:val="20"/>
          <w:lang w:eastAsia="ru-RU"/>
        </w:rPr>
        <w:t>»,  уметь толковать его.</w:t>
      </w:r>
    </w:p>
    <w:p w:rsidR="00EA24E9" w:rsidRPr="000A03E4" w:rsidRDefault="006315B2" w:rsidP="0037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E4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6B1C61" w:rsidRPr="000A03E4" w:rsidRDefault="006B1C61">
      <w:pPr>
        <w:rPr>
          <w:rFonts w:ascii="Times New Roman" w:hAnsi="Times New Roman" w:cs="Times New Roman"/>
          <w:b/>
          <w:sz w:val="28"/>
          <w:szCs w:val="28"/>
        </w:rPr>
      </w:pPr>
      <w:r w:rsidRPr="000A03E4">
        <w:rPr>
          <w:rFonts w:ascii="Times New Roman" w:hAnsi="Times New Roman" w:cs="Times New Roman"/>
          <w:b/>
          <w:sz w:val="28"/>
          <w:szCs w:val="28"/>
        </w:rPr>
        <w:lastRenderedPageBreak/>
        <w:t>Слайд №1.</w:t>
      </w:r>
    </w:p>
    <w:p w:rsidR="006315B2" w:rsidRPr="000A03E4" w:rsidRDefault="00C33BB6" w:rsidP="006B1C61">
      <w:pPr>
        <w:pStyle w:val="a5"/>
        <w:numPr>
          <w:ilvl w:val="0"/>
          <w:numId w:val="1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оведем мини-исследование! </w:t>
      </w:r>
      <w:r w:rsidR="006315B2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</w:t>
      </w:r>
      <w:r w:rsidR="006315B2" w:rsidRPr="000A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полотна</w:t>
      </w:r>
      <w:r w:rsidR="006315B2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514" w:rsidRDefault="006315B2" w:rsidP="006315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их</w:t>
      </w:r>
      <w:proofErr w:type="gramEnd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ы женщины, красивые, притягивающие взор. </w:t>
      </w:r>
    </w:p>
    <w:p w:rsidR="00375514" w:rsidRDefault="006315B2" w:rsidP="006315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557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сский художник - </w:t>
      </w:r>
      <w:proofErr w:type="spellStart"/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овиковский</w:t>
      </w:r>
      <w:proofErr w:type="spellEnd"/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Л. “Портрет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Лопухиной”,</w:t>
      </w:r>
      <w:r w:rsidR="00B5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-импрессионист Анри Матисс.</w:t>
      </w:r>
      <w:proofErr w:type="gramEnd"/>
      <w:r w:rsidR="00B5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5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ртрет </w:t>
      </w:r>
      <w:proofErr w:type="spellStart"/>
      <w:r w:rsidR="00B557B3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Делекторской</w:t>
      </w:r>
      <w:proofErr w:type="spellEnd"/>
      <w:r w:rsidR="00B557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6315B2" w:rsidRPr="000A03E4" w:rsidRDefault="00375514" w:rsidP="006315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</w:t>
      </w:r>
      <w:r w:rsidR="006315B2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сти одного ли художника принадлежат эти полотна? </w:t>
      </w:r>
      <w:r w:rsidR="006315B2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).</w:t>
      </w:r>
    </w:p>
    <w:p w:rsidR="006315B2" w:rsidRPr="000A03E4" w:rsidRDefault="00375514" w:rsidP="006315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B2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пришли к такому выводу? </w:t>
      </w:r>
      <w:r w:rsidR="006315B2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ные стили, манеры взгляды, характеры, краски и т.д.).</w:t>
      </w:r>
    </w:p>
    <w:p w:rsidR="006315B2" w:rsidRPr="000A03E4" w:rsidRDefault="00375514" w:rsidP="006315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B2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ждый художник ставил перед собой определенную задачу. Справился ли он, по-вашему, с этой задачей? Является ли данное полотно цельным и завершенным произведением</w:t>
      </w:r>
      <w:r w:rsidR="006315B2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 (Да, является).</w:t>
      </w:r>
    </w:p>
    <w:p w:rsidR="006315B2" w:rsidRPr="000A03E4" w:rsidRDefault="00375514" w:rsidP="006315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B2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одинаковыми или нет средствами и приемами пользовались художники</w:t>
      </w:r>
      <w:r w:rsidR="006315B2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 (Наверное, нет).</w:t>
      </w:r>
    </w:p>
    <w:p w:rsidR="006315B2" w:rsidRPr="000A03E4" w:rsidRDefault="00375514" w:rsidP="006315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15B2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ем это выражается? </w:t>
      </w:r>
      <w:r w:rsidR="006315B2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подборе цветов, раскрытии характеров, расставлении акцентов и т.д.).</w:t>
      </w:r>
    </w:p>
    <w:p w:rsidR="006B1C61" w:rsidRPr="000A03E4" w:rsidRDefault="006B1C61" w:rsidP="006315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 №2.</w:t>
      </w:r>
    </w:p>
    <w:p w:rsidR="006315B2" w:rsidRPr="000A03E4" w:rsidRDefault="006315B2" w:rsidP="006315B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:</w:t>
      </w:r>
      <w:r w:rsidRPr="000A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Эти две картины принадлежат кисти различных художников, которые творили в разное время и принадлежали к различным направлениям искусства.</w:t>
      </w:r>
    </w:p>
    <w:p w:rsidR="001C1207" w:rsidRPr="00375514" w:rsidRDefault="001C1207" w:rsidP="006B1C61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0A03E4">
        <w:rPr>
          <w:rFonts w:ascii="Times New Roman" w:hAnsi="Times New Roman"/>
          <w:sz w:val="28"/>
          <w:szCs w:val="28"/>
        </w:rPr>
        <w:t xml:space="preserve">Каждый писатель также, создавая образы своих неповторимых персонажей, используют разные приемы, различные средства художественной выразительности. И у каждого писатели </w:t>
      </w:r>
      <w:r w:rsidRPr="00375514">
        <w:rPr>
          <w:rFonts w:ascii="Times New Roman" w:hAnsi="Times New Roman"/>
          <w:b/>
          <w:sz w:val="28"/>
          <w:szCs w:val="28"/>
        </w:rPr>
        <w:t xml:space="preserve">свой стиль, свои приемы. </w:t>
      </w: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A03E4">
        <w:rPr>
          <w:rFonts w:ascii="Times New Roman" w:hAnsi="Times New Roman"/>
          <w:sz w:val="28"/>
          <w:szCs w:val="28"/>
        </w:rPr>
        <w:t xml:space="preserve">  </w:t>
      </w: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A03E4">
        <w:rPr>
          <w:rFonts w:ascii="Times New Roman" w:hAnsi="Times New Roman"/>
          <w:sz w:val="28"/>
          <w:szCs w:val="28"/>
        </w:rPr>
        <w:t xml:space="preserve">Вот, например, по данным признакам </w:t>
      </w:r>
      <w:r w:rsidRPr="00375514">
        <w:rPr>
          <w:rFonts w:ascii="Times New Roman" w:hAnsi="Times New Roman"/>
          <w:b/>
          <w:sz w:val="28"/>
          <w:szCs w:val="28"/>
        </w:rPr>
        <w:t>узнайте героев комедии</w:t>
      </w:r>
      <w:r w:rsidRPr="000A03E4">
        <w:rPr>
          <w:rFonts w:ascii="Times New Roman" w:hAnsi="Times New Roman"/>
          <w:sz w:val="28"/>
          <w:szCs w:val="28"/>
        </w:rPr>
        <w:t xml:space="preserve"> Н. В. Гоголя «Ревизор».</w:t>
      </w:r>
    </w:p>
    <w:p w:rsidR="006B1C61" w:rsidRPr="000A03E4" w:rsidRDefault="006B1C61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B1C61" w:rsidRPr="000A03E4" w:rsidRDefault="006B1C61" w:rsidP="001C12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A03E4">
        <w:rPr>
          <w:rFonts w:ascii="Times New Roman" w:hAnsi="Times New Roman"/>
          <w:b/>
          <w:sz w:val="28"/>
          <w:szCs w:val="28"/>
        </w:rPr>
        <w:t>Слайды №</w:t>
      </w:r>
      <w:r w:rsidR="00E06BC9">
        <w:rPr>
          <w:rFonts w:ascii="Times New Roman" w:hAnsi="Times New Roman"/>
          <w:b/>
          <w:sz w:val="28"/>
          <w:szCs w:val="28"/>
        </w:rPr>
        <w:t>4-7</w:t>
      </w: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A03E4">
        <w:rPr>
          <w:rFonts w:ascii="Times New Roman" w:hAnsi="Times New Roman"/>
          <w:sz w:val="28"/>
          <w:szCs w:val="28"/>
        </w:rPr>
        <w:t xml:space="preserve">1. Толстый, неповоротливый человек, но при всём том </w:t>
      </w:r>
      <w:proofErr w:type="gramStart"/>
      <w:r w:rsidRPr="000A03E4">
        <w:rPr>
          <w:rFonts w:ascii="Times New Roman" w:hAnsi="Times New Roman"/>
          <w:sz w:val="28"/>
          <w:szCs w:val="28"/>
        </w:rPr>
        <w:t>проныра</w:t>
      </w:r>
      <w:proofErr w:type="gramEnd"/>
      <w:r w:rsidRPr="000A03E4">
        <w:rPr>
          <w:rFonts w:ascii="Times New Roman" w:hAnsi="Times New Roman"/>
          <w:sz w:val="28"/>
          <w:szCs w:val="28"/>
        </w:rPr>
        <w:t xml:space="preserve"> и плут. Очень услужлив и суетлив. О себе говорит, что «не жалеет ничего и ревностно исполняет службу». (Артемий Филиппович Земляника, попечитель богоугодных заведений)</w:t>
      </w: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A03E4">
        <w:rPr>
          <w:rFonts w:ascii="Times New Roman" w:hAnsi="Times New Roman"/>
          <w:sz w:val="28"/>
          <w:szCs w:val="28"/>
        </w:rPr>
        <w:t xml:space="preserve">2. Считает, что нет человека, который бы за собою не имел каких-нибудь грехов, так как это уже так самим Богом устроено. Поэтому он сам с удовольствием берёт и даёт взятки. (Антон Антонович </w:t>
      </w:r>
      <w:proofErr w:type="spellStart"/>
      <w:r w:rsidRPr="000A03E4">
        <w:rPr>
          <w:rFonts w:ascii="Times New Roman" w:hAnsi="Times New Roman"/>
          <w:sz w:val="28"/>
          <w:szCs w:val="28"/>
        </w:rPr>
        <w:t>Сквозник-Дмухановский</w:t>
      </w:r>
      <w:proofErr w:type="spellEnd"/>
      <w:r w:rsidRPr="000A03E4">
        <w:rPr>
          <w:rFonts w:ascii="Times New Roman" w:hAnsi="Times New Roman"/>
          <w:sz w:val="28"/>
          <w:szCs w:val="28"/>
        </w:rPr>
        <w:t>, городничий.)</w:t>
      </w: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A03E4">
        <w:rPr>
          <w:rFonts w:ascii="Times New Roman" w:hAnsi="Times New Roman"/>
          <w:sz w:val="28"/>
          <w:szCs w:val="28"/>
        </w:rPr>
        <w:lastRenderedPageBreak/>
        <w:t>3. Этот герой говорит: «Не приведи Бог служить по учебной части! Всего боишься: всякий мешает, всякому хочется показать, что он тоже умный человек». (Лука Лукич Хлопов, смотритель училищ.)</w:t>
      </w: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A03E4">
        <w:rPr>
          <w:rFonts w:ascii="Times New Roman" w:hAnsi="Times New Roman"/>
          <w:sz w:val="28"/>
          <w:szCs w:val="28"/>
        </w:rPr>
        <w:t>4. Этот чиновник  в бога не верует, в церковь не ходит и открыто говорит, что берет взятки борзыми щенками. (</w:t>
      </w:r>
      <w:proofErr w:type="spellStart"/>
      <w:r w:rsidRPr="000A03E4">
        <w:rPr>
          <w:rFonts w:ascii="Times New Roman" w:hAnsi="Times New Roman"/>
          <w:sz w:val="28"/>
          <w:szCs w:val="28"/>
        </w:rPr>
        <w:t>Аммос</w:t>
      </w:r>
      <w:proofErr w:type="spellEnd"/>
      <w:r w:rsidRPr="000A03E4">
        <w:rPr>
          <w:rFonts w:ascii="Times New Roman" w:hAnsi="Times New Roman"/>
          <w:sz w:val="28"/>
          <w:szCs w:val="28"/>
        </w:rPr>
        <w:t xml:space="preserve"> Федорович Ляпкин-Тяпкин, судья)</w:t>
      </w: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C1207" w:rsidRPr="000A03E4" w:rsidRDefault="001C1207" w:rsidP="001C12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A03E4"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Pr="000A03E4">
        <w:rPr>
          <w:rFonts w:ascii="Times New Roman" w:hAnsi="Times New Roman"/>
          <w:b/>
          <w:sz w:val="28"/>
          <w:szCs w:val="28"/>
        </w:rPr>
        <w:t xml:space="preserve"> Я думаю, что вы убедились: по деталям портрета, особенностям речи, по некоторым поступкам легко узнать человека, его невозможно спутать с другим</w:t>
      </w:r>
      <w:r w:rsidR="00FF5B1D">
        <w:rPr>
          <w:rFonts w:ascii="Times New Roman" w:hAnsi="Times New Roman"/>
          <w:b/>
          <w:sz w:val="28"/>
          <w:szCs w:val="28"/>
        </w:rPr>
        <w:t>и</w:t>
      </w:r>
      <w:r w:rsidRPr="000A03E4">
        <w:rPr>
          <w:rFonts w:ascii="Times New Roman" w:hAnsi="Times New Roman"/>
          <w:b/>
          <w:sz w:val="28"/>
          <w:szCs w:val="28"/>
        </w:rPr>
        <w:t xml:space="preserve"> в силу индивидуальности и неповторимости.</w:t>
      </w:r>
    </w:p>
    <w:p w:rsidR="001C1207" w:rsidRDefault="001C1207" w:rsidP="001C12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A03E4" w:rsidRPr="00FF2EDF" w:rsidRDefault="000A03E4" w:rsidP="001C1207">
      <w:pPr>
        <w:pStyle w:val="a4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F2EDF">
        <w:rPr>
          <w:rFonts w:ascii="Times New Roman" w:hAnsi="Times New Roman"/>
          <w:b/>
          <w:color w:val="FF0000"/>
          <w:sz w:val="28"/>
          <w:szCs w:val="28"/>
          <w:u w:val="single"/>
        </w:rPr>
        <w:t>Театрализация.</w:t>
      </w:r>
    </w:p>
    <w:p w:rsidR="006315B2" w:rsidRPr="000A03E4" w:rsidRDefault="001C1207">
      <w:pPr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</w:rPr>
        <w:t>- Ну, а теперь встречайте гостя! Посмотрите игру «господ актеров» и попробуйте по речи, по манере вести себя узнать литературного героя.</w:t>
      </w:r>
    </w:p>
    <w:p w:rsidR="001C1207" w:rsidRPr="000A03E4" w:rsidRDefault="001C1207" w:rsidP="001C12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03E4">
        <w:rPr>
          <w:rFonts w:ascii="Times New Roman" w:hAnsi="Times New Roman" w:cs="Times New Roman"/>
          <w:sz w:val="28"/>
          <w:szCs w:val="28"/>
          <w:u w:val="single"/>
        </w:rPr>
        <w:t>Выступление учащихся.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ценировка отрывка комедии.</w:t>
      </w:r>
    </w:p>
    <w:p w:rsidR="001C1207" w:rsidRPr="000A03E4" w:rsidRDefault="001C1207" w:rsidP="001C12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.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 З</w:t>
      </w:r>
      <w:r w:rsidR="00FF5B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сь много чиновников. М</w:t>
      </w: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кажется, однако ж, они меня принимают за государственного человека</w:t>
      </w:r>
      <w:proofErr w:type="gramStart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рно, я вчера им подпустил пыли. экое дурачье! Напишу- ка я обо всем в Петербург к </w:t>
      </w:r>
      <w:proofErr w:type="spellStart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япичкину</w:t>
      </w:r>
      <w:proofErr w:type="spellEnd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он пописывает статейки – пусть-ка он их общелкает хорошенько. Эй, Осип, подай мне бумагу и чернила!</w:t>
      </w:r>
    </w:p>
    <w:p w:rsidR="001C1207" w:rsidRPr="00FF2EDF" w:rsidRDefault="001C1207" w:rsidP="001C12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ип.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F2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йчас.</w:t>
      </w:r>
    </w:p>
    <w:p w:rsidR="001C1207" w:rsidRPr="000A03E4" w:rsidRDefault="001C1207" w:rsidP="001C120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стаков.</w:t>
      </w: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А уж </w:t>
      </w:r>
      <w:proofErr w:type="spellStart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япичкину</w:t>
      </w:r>
      <w:proofErr w:type="spellEnd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точно, если кто попадет на зубок, - берегись: отца родного не пощадит для словца, и деньгу тоже любит. Впрочем, чиновники эти добрые люди; это с их стороны хорошая черта, что они мне дали взаймы. Пересмотрю нарочно, сколько у меня денег. Это от судьи триста; это от почтмейстера триста, шестьсот, семьсот, восемьсот</w:t>
      </w:r>
      <w:proofErr w:type="gramStart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К</w:t>
      </w:r>
      <w:proofErr w:type="gramEnd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ая замасленная бумажка! Восемьсот, девятьсот</w:t>
      </w:r>
      <w:proofErr w:type="gramStart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 О</w:t>
      </w:r>
      <w:proofErr w:type="gramEnd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! за тысячу перевалило… Ну-ка, теперь, капитан, ну-ка, попадись-ка ты мне теперь! Посмотрим, кто кого!</w:t>
      </w:r>
    </w:p>
    <w:p w:rsidR="001C1207" w:rsidRPr="000A03E4" w:rsidRDefault="001C12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03E4">
        <w:rPr>
          <w:rFonts w:ascii="Times New Roman" w:hAnsi="Times New Roman" w:cs="Times New Roman"/>
          <w:sz w:val="28"/>
          <w:szCs w:val="28"/>
          <w:u w:val="single"/>
        </w:rPr>
        <w:t xml:space="preserve">-Кто же это? </w:t>
      </w:r>
      <w:proofErr w:type="gramStart"/>
      <w:r w:rsidRPr="000A03E4">
        <w:rPr>
          <w:rFonts w:ascii="Times New Roman" w:hAnsi="Times New Roman" w:cs="Times New Roman"/>
          <w:sz w:val="28"/>
          <w:szCs w:val="28"/>
          <w:u w:val="single"/>
        </w:rPr>
        <w:t>–А</w:t>
      </w:r>
      <w:proofErr w:type="gramEnd"/>
      <w:r w:rsidRPr="000A03E4">
        <w:rPr>
          <w:rFonts w:ascii="Times New Roman" w:hAnsi="Times New Roman" w:cs="Times New Roman"/>
          <w:sz w:val="28"/>
          <w:szCs w:val="28"/>
          <w:u w:val="single"/>
        </w:rPr>
        <w:t xml:space="preserve"> как вы догадались? </w:t>
      </w:r>
    </w:p>
    <w:p w:rsidR="006B1C61" w:rsidRPr="000A03E4" w:rsidRDefault="006B1C6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B1C61" w:rsidRPr="000A03E4" w:rsidRDefault="006B1C61" w:rsidP="006B1C61">
      <w:pPr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  <w:u w:val="single"/>
        </w:rPr>
        <w:t xml:space="preserve">Итак, </w:t>
      </w:r>
      <w:r w:rsidRPr="000A03E4">
        <w:rPr>
          <w:rFonts w:ascii="Times New Roman" w:hAnsi="Times New Roman" w:cs="Times New Roman"/>
          <w:sz w:val="28"/>
          <w:szCs w:val="28"/>
        </w:rPr>
        <w:t xml:space="preserve">именно Хлестаков будет в центре внимания нашего урока. </w:t>
      </w:r>
    </w:p>
    <w:p w:rsidR="0014369A" w:rsidRDefault="006B1C61" w:rsidP="006B1C61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A03E4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Pr="000A03E4">
        <w:rPr>
          <w:rFonts w:ascii="Times New Roman" w:hAnsi="Times New Roman" w:cs="Times New Roman"/>
          <w:b/>
          <w:sz w:val="28"/>
          <w:szCs w:val="28"/>
        </w:rPr>
        <w:t>тему урока</w:t>
      </w:r>
      <w:r w:rsidRPr="000A03E4">
        <w:rPr>
          <w:rFonts w:ascii="Times New Roman" w:hAnsi="Times New Roman" w:cs="Times New Roman"/>
          <w:sz w:val="28"/>
          <w:szCs w:val="28"/>
        </w:rPr>
        <w:t>: «Хлестаков и хлестаковщина»</w:t>
      </w:r>
      <w:r w:rsidR="000A03E4">
        <w:rPr>
          <w:rFonts w:ascii="Times New Roman" w:hAnsi="Times New Roman" w:cs="Times New Roman"/>
          <w:sz w:val="28"/>
          <w:szCs w:val="28"/>
        </w:rPr>
        <w:t xml:space="preserve"> </w:t>
      </w:r>
      <w:r w:rsidRPr="000A03E4">
        <w:rPr>
          <w:rFonts w:ascii="Times New Roman" w:hAnsi="Times New Roman" w:cs="Times New Roman"/>
          <w:sz w:val="28"/>
          <w:szCs w:val="28"/>
        </w:rPr>
        <w:t>(</w:t>
      </w:r>
      <w:r w:rsidRPr="00375514">
        <w:rPr>
          <w:rFonts w:ascii="Times New Roman" w:hAnsi="Times New Roman" w:cs="Times New Roman"/>
          <w:b/>
          <w:sz w:val="28"/>
          <w:szCs w:val="28"/>
        </w:rPr>
        <w:t>слайд №</w:t>
      </w:r>
      <w:r w:rsidRPr="000A03E4">
        <w:rPr>
          <w:rFonts w:ascii="Times New Roman" w:hAnsi="Times New Roman" w:cs="Times New Roman"/>
          <w:sz w:val="28"/>
          <w:szCs w:val="28"/>
        </w:rPr>
        <w:t xml:space="preserve"> </w:t>
      </w:r>
      <w:r w:rsidR="00E06BC9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0A03E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4369A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A03E4" w:rsidRPr="000A03E4" w:rsidRDefault="000A03E4" w:rsidP="006B1C61">
      <w:pP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одводящий диалог.</w:t>
      </w:r>
    </w:p>
    <w:p w:rsidR="000A03E4" w:rsidRDefault="000A03E4" w:rsidP="006B1C61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Все ли слова в названии темы вам знакомы?</w:t>
      </w:r>
    </w:p>
    <w:p w:rsidR="000A03E4" w:rsidRPr="000A03E4" w:rsidRDefault="000A03E4" w:rsidP="006B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Что нам предстоит сделать? Что это за явление такое – «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естаковщина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?</w:t>
      </w:r>
    </w:p>
    <w:p w:rsidR="0014369A" w:rsidRPr="000A03E4" w:rsidRDefault="0014369A" w:rsidP="0014369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- Гоголь говорил, что самая трудная роль в комедии – это роль Хлестакова.</w:t>
      </w:r>
    </w:p>
    <w:p w:rsidR="0014369A" w:rsidRPr="000A03E4" w:rsidRDefault="0014369A" w:rsidP="0014369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м выявить качества личности героя?</w:t>
      </w:r>
    </w:p>
    <w:p w:rsidR="0014369A" w:rsidRPr="000A03E4" w:rsidRDefault="006B1C61" w:rsidP="0014369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</w:t>
      </w:r>
      <w:r w:rsidR="0014369A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Рассмотреть его р</w:t>
      </w: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чь, действия, поступки, </w:t>
      </w:r>
      <w:r w:rsidR="0014369A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ния о нем других персонажей.</w:t>
      </w:r>
    </w:p>
    <w:p w:rsidR="0014369A" w:rsidRPr="000A03E4" w:rsidRDefault="0014369A" w:rsidP="0014369A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-</w:t>
      </w: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крыть его черты характера, изучить образ.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</w:t>
      </w:r>
      <w:r w:rsidR="00AC1C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</w:t>
      </w:r>
      <w:r w:rsidR="008C52EA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AC1C8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ить, каким человеком является Хлестаков</w:t>
      </w:r>
    </w:p>
    <w:p w:rsidR="008C52EA" w:rsidRPr="000A03E4" w:rsidRDefault="008C52EA" w:rsidP="0014369A">
      <w:pPr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и будет целью нашего урока.</w:t>
      </w:r>
    </w:p>
    <w:p w:rsidR="001C1207" w:rsidRPr="00AC1C86" w:rsidRDefault="00AC1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36618A" w:rsidRPr="000A03E4">
        <w:rPr>
          <w:rFonts w:ascii="Times New Roman" w:hAnsi="Times New Roman" w:cs="Times New Roman"/>
          <w:sz w:val="28"/>
          <w:szCs w:val="28"/>
        </w:rPr>
        <w:t xml:space="preserve">Мы попытаемся </w:t>
      </w:r>
      <w:r w:rsidR="0036618A" w:rsidRPr="00AC1C86">
        <w:rPr>
          <w:rFonts w:ascii="Times New Roman" w:hAnsi="Times New Roman" w:cs="Times New Roman"/>
          <w:b/>
          <w:sz w:val="28"/>
          <w:szCs w:val="28"/>
        </w:rPr>
        <w:t>выяснить</w:t>
      </w:r>
      <w:r w:rsidR="002B00C2" w:rsidRPr="00AC1C86">
        <w:rPr>
          <w:rFonts w:ascii="Times New Roman" w:hAnsi="Times New Roman" w:cs="Times New Roman"/>
          <w:b/>
          <w:sz w:val="28"/>
          <w:szCs w:val="28"/>
        </w:rPr>
        <w:t>, какими способами, приемами Гоголь создавал образ Хлестакова и для чего писатель вывел этот обобщенный образ на обсуждение читателей</w:t>
      </w:r>
      <w:proofErr w:type="gramStart"/>
      <w:r w:rsidR="002B00C2" w:rsidRPr="00AC1C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№</w:t>
      </w:r>
      <w:r w:rsidR="00E06B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604D" w:rsidRPr="000A03E4" w:rsidRDefault="00A3604D">
      <w:pPr>
        <w:rPr>
          <w:rFonts w:ascii="Times New Roman" w:hAnsi="Times New Roman" w:cs="Times New Roman"/>
          <w:sz w:val="28"/>
          <w:szCs w:val="28"/>
        </w:rPr>
      </w:pPr>
    </w:p>
    <w:p w:rsidR="002B00C2" w:rsidRDefault="002B00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0A03E4">
        <w:rPr>
          <w:rFonts w:ascii="Times New Roman" w:hAnsi="Times New Roman" w:cs="Times New Roman"/>
          <w:sz w:val="28"/>
          <w:szCs w:val="28"/>
          <w:u w:val="single"/>
        </w:rPr>
        <w:t>Словарная работа.</w:t>
      </w:r>
    </w:p>
    <w:p w:rsidR="00AC1C86" w:rsidRPr="00AC1C86" w:rsidRDefault="00AC1C86">
      <w:pPr>
        <w:rPr>
          <w:rFonts w:ascii="Times New Roman" w:hAnsi="Times New Roman" w:cs="Times New Roman"/>
          <w:sz w:val="28"/>
          <w:szCs w:val="28"/>
        </w:rPr>
      </w:pPr>
      <w:r w:rsidRPr="00AC1C86">
        <w:rPr>
          <w:rFonts w:ascii="Times New Roman" w:hAnsi="Times New Roman" w:cs="Times New Roman"/>
          <w:sz w:val="28"/>
          <w:szCs w:val="28"/>
        </w:rPr>
        <w:t>В нашем диалоге был использован литературный термин –</w:t>
      </w:r>
      <w:r w:rsidR="00496756">
        <w:rPr>
          <w:rFonts w:ascii="Times New Roman" w:hAnsi="Times New Roman" w:cs="Times New Roman"/>
          <w:sz w:val="28"/>
          <w:szCs w:val="28"/>
        </w:rPr>
        <w:t xml:space="preserve"> </w:t>
      </w:r>
      <w:r w:rsidRPr="00AC1C86">
        <w:rPr>
          <w:rFonts w:ascii="Times New Roman" w:hAnsi="Times New Roman" w:cs="Times New Roman"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sz w:val="28"/>
          <w:szCs w:val="28"/>
        </w:rPr>
        <w:t>героя или</w:t>
      </w:r>
    </w:p>
    <w:p w:rsidR="002B00C2" w:rsidRPr="000A03E4" w:rsidRDefault="002B00C2">
      <w:pPr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b/>
          <w:sz w:val="28"/>
          <w:szCs w:val="28"/>
        </w:rPr>
        <w:t>Литературный образ</w:t>
      </w:r>
      <w:r w:rsidR="008C52EA" w:rsidRPr="000A03E4">
        <w:rPr>
          <w:rFonts w:ascii="Times New Roman" w:hAnsi="Times New Roman" w:cs="Times New Roman"/>
          <w:sz w:val="28"/>
          <w:szCs w:val="28"/>
        </w:rPr>
        <w:t xml:space="preserve"> </w:t>
      </w:r>
      <w:r w:rsidRPr="000A03E4">
        <w:rPr>
          <w:rFonts w:ascii="Times New Roman" w:hAnsi="Times New Roman" w:cs="Times New Roman"/>
          <w:sz w:val="28"/>
          <w:szCs w:val="28"/>
        </w:rPr>
        <w:t>(записать в тетрадь)</w:t>
      </w:r>
      <w:r w:rsidR="00AC1C86">
        <w:rPr>
          <w:rFonts w:ascii="Times New Roman" w:hAnsi="Times New Roman" w:cs="Times New Roman"/>
          <w:sz w:val="28"/>
          <w:szCs w:val="28"/>
        </w:rPr>
        <w:t>.</w:t>
      </w:r>
      <w:r w:rsidRPr="000A0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0C2" w:rsidRPr="000A03E4" w:rsidRDefault="002B00C2">
      <w:pPr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</w:rPr>
        <w:t>-</w:t>
      </w:r>
      <w:r w:rsidR="00AC1C86">
        <w:rPr>
          <w:rFonts w:ascii="Times New Roman" w:hAnsi="Times New Roman" w:cs="Times New Roman"/>
          <w:sz w:val="28"/>
          <w:szCs w:val="28"/>
        </w:rPr>
        <w:t xml:space="preserve"> </w:t>
      </w:r>
      <w:r w:rsidRPr="000A03E4">
        <w:rPr>
          <w:rFonts w:ascii="Times New Roman" w:hAnsi="Times New Roman" w:cs="Times New Roman"/>
          <w:sz w:val="28"/>
          <w:szCs w:val="28"/>
        </w:rPr>
        <w:t>Где, по каким источникам мы можем уточнить данный литературный термин?</w:t>
      </w:r>
    </w:p>
    <w:p w:rsidR="002B00C2" w:rsidRPr="000A03E4" w:rsidRDefault="002B00C2" w:rsidP="003B49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</w:rPr>
        <w:t>Словарь</w:t>
      </w:r>
    </w:p>
    <w:p w:rsidR="002B00C2" w:rsidRPr="000A03E4" w:rsidRDefault="002B00C2" w:rsidP="003B496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</w:rPr>
        <w:t>Учебник</w:t>
      </w:r>
      <w:r w:rsidR="00AC1C86">
        <w:rPr>
          <w:rFonts w:ascii="Times New Roman" w:hAnsi="Times New Roman" w:cs="Times New Roman"/>
          <w:sz w:val="28"/>
          <w:szCs w:val="28"/>
        </w:rPr>
        <w:t xml:space="preserve"> - нет </w:t>
      </w:r>
    </w:p>
    <w:p w:rsidR="00AC1C86" w:rsidRDefault="002B00C2" w:rsidP="002B00C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C86">
        <w:rPr>
          <w:rFonts w:ascii="Times New Roman" w:hAnsi="Times New Roman" w:cs="Times New Roman"/>
          <w:sz w:val="28"/>
          <w:szCs w:val="28"/>
        </w:rPr>
        <w:t xml:space="preserve">Интернет </w:t>
      </w:r>
    </w:p>
    <w:p w:rsidR="002B00C2" w:rsidRPr="00AC1C86" w:rsidRDefault="002B00C2" w:rsidP="002B00C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C86">
        <w:rPr>
          <w:rFonts w:ascii="Times New Roman" w:hAnsi="Times New Roman" w:cs="Times New Roman"/>
          <w:sz w:val="28"/>
          <w:szCs w:val="28"/>
        </w:rPr>
        <w:t>(по группам находят определение, выводят общее –</w:t>
      </w:r>
      <w:r w:rsidR="003B4965" w:rsidRPr="00AC1C86">
        <w:rPr>
          <w:rFonts w:ascii="Times New Roman" w:hAnsi="Times New Roman" w:cs="Times New Roman"/>
          <w:sz w:val="28"/>
          <w:szCs w:val="28"/>
        </w:rPr>
        <w:t xml:space="preserve"> </w:t>
      </w:r>
      <w:r w:rsidRPr="00AC1C86">
        <w:rPr>
          <w:rFonts w:ascii="Times New Roman" w:hAnsi="Times New Roman" w:cs="Times New Roman"/>
          <w:sz w:val="28"/>
          <w:szCs w:val="28"/>
        </w:rPr>
        <w:t>запись в тетрадь)</w:t>
      </w:r>
      <w:r w:rsidR="00AC1C86" w:rsidRPr="00AC1C86">
        <w:rPr>
          <w:rFonts w:ascii="Times New Roman" w:hAnsi="Times New Roman" w:cs="Times New Roman"/>
          <w:sz w:val="28"/>
          <w:szCs w:val="28"/>
        </w:rPr>
        <w:t>.</w:t>
      </w:r>
    </w:p>
    <w:p w:rsidR="00AC1C86" w:rsidRDefault="00AC1C86" w:rsidP="002B00C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</w:t>
      </w:r>
      <w:r w:rsidR="00E06B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.</w:t>
      </w:r>
    </w:p>
    <w:p w:rsidR="00AC1C86" w:rsidRPr="000A03E4" w:rsidRDefault="00AC1C86" w:rsidP="00AC1C8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03E4">
        <w:rPr>
          <w:rFonts w:ascii="Times New Roman" w:hAnsi="Times New Roman" w:cs="Times New Roman"/>
          <w:i/>
          <w:sz w:val="28"/>
          <w:szCs w:val="28"/>
        </w:rPr>
        <w:t>Образ-художественное</w:t>
      </w:r>
      <w:proofErr w:type="gramEnd"/>
      <w:r w:rsidRPr="000A03E4">
        <w:rPr>
          <w:rFonts w:ascii="Times New Roman" w:hAnsi="Times New Roman" w:cs="Times New Roman"/>
          <w:i/>
          <w:sz w:val="28"/>
          <w:szCs w:val="28"/>
        </w:rPr>
        <w:t xml:space="preserve"> обобщение, выраженное в частном. </w:t>
      </w:r>
      <w:proofErr w:type="gramStart"/>
      <w:r w:rsidRPr="000A03E4">
        <w:rPr>
          <w:rFonts w:ascii="Times New Roman" w:hAnsi="Times New Roman" w:cs="Times New Roman"/>
          <w:i/>
          <w:sz w:val="28"/>
          <w:szCs w:val="28"/>
        </w:rPr>
        <w:t>Показ общих черт в индивидуальном)</w:t>
      </w:r>
      <w:proofErr w:type="gramEnd"/>
    </w:p>
    <w:p w:rsidR="00AC1C86" w:rsidRPr="000A03E4" w:rsidRDefault="00AC1C86" w:rsidP="002B00C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00C2" w:rsidRDefault="00AC1C86" w:rsidP="002B00C2">
      <w:pPr>
        <w:pStyle w:val="a5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БРАЗ ГЕРОЯ - это художественное обобщение человеческих свойств, черт характера в индивидуальном облике героя.</w:t>
      </w:r>
    </w:p>
    <w:p w:rsidR="00AC1C86" w:rsidRPr="000A03E4" w:rsidRDefault="00AC1C86" w:rsidP="002B00C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4965" w:rsidRPr="000A03E4" w:rsidRDefault="003B4965" w:rsidP="002B00C2">
      <w:pPr>
        <w:pStyle w:val="a5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</w:rPr>
        <w:t xml:space="preserve">- Не случайно в теме урока с фамилией героя стоит и слово </w:t>
      </w:r>
      <w:r w:rsidRPr="000A03E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0A03E4">
        <w:rPr>
          <w:rFonts w:ascii="Times New Roman" w:hAnsi="Times New Roman" w:cs="Times New Roman"/>
          <w:b/>
          <w:sz w:val="28"/>
          <w:szCs w:val="28"/>
        </w:rPr>
        <w:t>хлестаковщина</w:t>
      </w:r>
      <w:proofErr w:type="gramEnd"/>
      <w:r w:rsidRPr="000A03E4">
        <w:rPr>
          <w:rFonts w:ascii="Times New Roman" w:hAnsi="Times New Roman" w:cs="Times New Roman"/>
          <w:b/>
          <w:sz w:val="28"/>
          <w:szCs w:val="28"/>
        </w:rPr>
        <w:t>».</w:t>
      </w:r>
      <w:r w:rsidRPr="000A03E4">
        <w:rPr>
          <w:rFonts w:ascii="Times New Roman" w:hAnsi="Times New Roman" w:cs="Times New Roman"/>
          <w:sz w:val="28"/>
          <w:szCs w:val="28"/>
        </w:rPr>
        <w:t xml:space="preserve"> Это обобщенное название, появившееся от фамилии героя. А что оно обозначает, мы выясним, когда раскроем характерные особенности образа Хлестакова.</w:t>
      </w:r>
    </w:p>
    <w:p w:rsidR="003B4965" w:rsidRPr="000A03E4" w:rsidRDefault="00AC1C86" w:rsidP="003B49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965" w:rsidRPr="000A03E4">
        <w:rPr>
          <w:rFonts w:ascii="Times New Roman" w:hAnsi="Times New Roman" w:cs="Times New Roman"/>
          <w:sz w:val="28"/>
          <w:szCs w:val="28"/>
        </w:rPr>
        <w:t>Итак, из чего же складывается образ Хлестакова?</w:t>
      </w:r>
    </w:p>
    <w:p w:rsidR="003B4965" w:rsidRPr="000A03E4" w:rsidRDefault="003B4965" w:rsidP="003B496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</w:rPr>
        <w:lastRenderedPageBreak/>
        <w:t>Речь</w:t>
      </w:r>
    </w:p>
    <w:p w:rsidR="003B4965" w:rsidRPr="000A03E4" w:rsidRDefault="003B4965" w:rsidP="003B496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</w:rPr>
        <w:t>Портрет</w:t>
      </w:r>
    </w:p>
    <w:p w:rsidR="003B4965" w:rsidRDefault="003B4965" w:rsidP="003B496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</w:rPr>
        <w:t>Поступки</w:t>
      </w:r>
    </w:p>
    <w:p w:rsidR="00470CB1" w:rsidRPr="000A03E4" w:rsidRDefault="00470CB1" w:rsidP="003B496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других персонажей</w:t>
      </w:r>
    </w:p>
    <w:p w:rsidR="003B4965" w:rsidRPr="000A03E4" w:rsidRDefault="003B4965" w:rsidP="003B496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</w:rPr>
        <w:t xml:space="preserve">Говорящая фамилия </w:t>
      </w:r>
      <w:r w:rsidR="00AC1C86">
        <w:rPr>
          <w:rFonts w:ascii="Times New Roman" w:hAnsi="Times New Roman" w:cs="Times New Roman"/>
          <w:sz w:val="28"/>
          <w:szCs w:val="28"/>
        </w:rPr>
        <w:t>(слайд №</w:t>
      </w:r>
      <w:r w:rsidR="00E06BC9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AC1C86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8C52EA" w:rsidRPr="000A03E4" w:rsidRDefault="00A25CF8" w:rsidP="003B496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</w:rPr>
        <w:t xml:space="preserve">По ходу наших наблюдений мы будем заполнять </w:t>
      </w:r>
      <w:r w:rsidRPr="000A03E4">
        <w:rPr>
          <w:rFonts w:ascii="Times New Roman" w:hAnsi="Times New Roman" w:cs="Times New Roman"/>
          <w:b/>
          <w:sz w:val="28"/>
          <w:szCs w:val="28"/>
        </w:rPr>
        <w:t>таблицу,</w:t>
      </w:r>
      <w:r w:rsidRPr="000A03E4">
        <w:rPr>
          <w:rFonts w:ascii="Times New Roman" w:hAnsi="Times New Roman" w:cs="Times New Roman"/>
          <w:sz w:val="28"/>
          <w:szCs w:val="28"/>
        </w:rPr>
        <w:t xml:space="preserve"> отмечая как положительные, так и отрицательные черты Хлестакова. </w:t>
      </w:r>
    </w:p>
    <w:p w:rsidR="00A25CF8" w:rsidRPr="000A03E4" w:rsidRDefault="00A25CF8" w:rsidP="003B4965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0A03E4">
        <w:rPr>
          <w:rFonts w:ascii="Times New Roman" w:hAnsi="Times New Roman" w:cs="Times New Roman"/>
          <w:sz w:val="28"/>
          <w:szCs w:val="28"/>
        </w:rPr>
        <w:t xml:space="preserve">Для этого разделимся на </w:t>
      </w:r>
      <w:r w:rsidRPr="000A03E4">
        <w:rPr>
          <w:rFonts w:ascii="Times New Roman" w:hAnsi="Times New Roman" w:cs="Times New Roman"/>
          <w:b/>
          <w:sz w:val="28"/>
          <w:szCs w:val="28"/>
        </w:rPr>
        <w:t>2 группы</w:t>
      </w:r>
      <w:r w:rsidR="003350E4" w:rsidRPr="000A03E4">
        <w:rPr>
          <w:rFonts w:ascii="Times New Roman" w:hAnsi="Times New Roman" w:cs="Times New Roman"/>
          <w:sz w:val="28"/>
          <w:szCs w:val="28"/>
        </w:rPr>
        <w:t>, каждая из которых будет выискивать указанные черты.</w:t>
      </w:r>
    </w:p>
    <w:p w:rsidR="008C52EA" w:rsidRPr="000A03E4" w:rsidRDefault="008C52EA" w:rsidP="008C52EA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E4">
        <w:rPr>
          <w:rFonts w:ascii="Times New Roman" w:hAnsi="Times New Roman" w:cs="Times New Roman"/>
          <w:b/>
          <w:sz w:val="28"/>
          <w:szCs w:val="28"/>
        </w:rPr>
        <w:t>Образ Хлестакова</w:t>
      </w:r>
    </w:p>
    <w:tbl>
      <w:tblPr>
        <w:tblStyle w:val="a6"/>
        <w:tblW w:w="0" w:type="auto"/>
        <w:tblInd w:w="360" w:type="dxa"/>
        <w:tblLook w:val="04A0"/>
      </w:tblPr>
      <w:tblGrid>
        <w:gridCol w:w="4607"/>
        <w:gridCol w:w="4604"/>
      </w:tblGrid>
      <w:tr w:rsidR="000A03E4" w:rsidRPr="000A03E4" w:rsidTr="008C52EA">
        <w:tc>
          <w:tcPr>
            <w:tcW w:w="4785" w:type="dxa"/>
          </w:tcPr>
          <w:p w:rsidR="008C52EA" w:rsidRPr="000A03E4" w:rsidRDefault="008C52EA" w:rsidP="003B496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E4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</w:t>
            </w:r>
          </w:p>
        </w:tc>
        <w:tc>
          <w:tcPr>
            <w:tcW w:w="4786" w:type="dxa"/>
          </w:tcPr>
          <w:p w:rsidR="008C52EA" w:rsidRPr="000A03E4" w:rsidRDefault="008C52EA" w:rsidP="003B4965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E4">
              <w:rPr>
                <w:rFonts w:ascii="Times New Roman" w:hAnsi="Times New Roman" w:cs="Times New Roman"/>
                <w:b/>
                <w:sz w:val="28"/>
                <w:szCs w:val="28"/>
              </w:rPr>
              <w:t>Отрицательные</w:t>
            </w:r>
          </w:p>
        </w:tc>
      </w:tr>
      <w:tr w:rsidR="000A03E4" w:rsidRPr="000A03E4" w:rsidTr="008C52EA">
        <w:tc>
          <w:tcPr>
            <w:tcW w:w="4785" w:type="dxa"/>
          </w:tcPr>
          <w:p w:rsidR="008C52EA" w:rsidRPr="000A03E4" w:rsidRDefault="008C52EA" w:rsidP="003B496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C52EA" w:rsidRPr="000A03E4" w:rsidRDefault="008C52EA" w:rsidP="003B496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2EA" w:rsidRPr="00A16D96" w:rsidRDefault="00A16D96" w:rsidP="003B4965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16D96">
        <w:rPr>
          <w:rFonts w:ascii="Times New Roman" w:hAnsi="Times New Roman" w:cs="Times New Roman"/>
          <w:b/>
          <w:sz w:val="28"/>
          <w:szCs w:val="28"/>
        </w:rPr>
        <w:t>Слайд №11.</w:t>
      </w:r>
    </w:p>
    <w:p w:rsidR="007E081E" w:rsidRDefault="003350E4" w:rsidP="007E08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081E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как появляется на сцене Хлестаков? Когда и как мы слышим впервые о нем, как бы заочно знакомимся с ним? </w:t>
      </w:r>
      <w:r w:rsidR="007E081E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 монолога Осипа).</w:t>
      </w:r>
    </w:p>
    <w:p w:rsidR="00AC1C86" w:rsidRPr="000A03E4" w:rsidRDefault="00AC1C86" w:rsidP="007E08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E" w:rsidRPr="000A03E4" w:rsidRDefault="00AC1C86" w:rsidP="007E08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081E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, давайте предоставим слово Осипу. И подумаем над вопросом, зачем Гоголь выводит Хлестакова на сцену как бы “заранее” в монологе Осипа? Какова цель?</w:t>
      </w:r>
    </w:p>
    <w:p w:rsidR="00A3604D" w:rsidRPr="00FF2EDF" w:rsidRDefault="00A3604D" w:rsidP="007E08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FF2E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Аудиозапис</w:t>
      </w:r>
      <w:proofErr w:type="gramStart"/>
      <w:r w:rsidRPr="00FF2E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ь</w:t>
      </w:r>
      <w:r w:rsidR="00FF2E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(</w:t>
      </w:r>
      <w:proofErr w:type="gramEnd"/>
      <w:r w:rsidR="00FF2E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см. фонохрестоматию для 8 класса)</w:t>
      </w:r>
    </w:p>
    <w:p w:rsidR="007E081E" w:rsidRPr="00A16D96" w:rsidRDefault="007E081E" w:rsidP="007E08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0A03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нолог Осипа</w:t>
      </w: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омедия “Ревизор”, действие II, явление 1).</w:t>
      </w:r>
      <w:r w:rsidR="00A16D96" w:rsidRPr="00A16D9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 №12.</w:t>
      </w:r>
    </w:p>
    <w:p w:rsidR="007E081E" w:rsidRPr="000A03E4" w:rsidRDefault="00AC1C86" w:rsidP="007E08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081E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ова же роль этого монолога</w:t>
      </w:r>
      <w:r w:rsidR="007E081E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? </w:t>
      </w:r>
      <w:proofErr w:type="gramStart"/>
      <w:r w:rsidR="007E081E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голь изображает ревизора через рассказ Осипа.</w:t>
      </w:r>
      <w:proofErr w:type="gramEnd"/>
      <w:r w:rsidR="007E081E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7E081E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понимаем, что Хлестаков не ревизор, а ничтожный “</w:t>
      </w:r>
      <w:proofErr w:type="spellStart"/>
      <w:r w:rsidR="007E081E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истратишка</w:t>
      </w:r>
      <w:proofErr w:type="spellEnd"/>
      <w:r w:rsidR="007E081E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, прожигающий бессмысленно жизнь).</w:t>
      </w:r>
      <w:proofErr w:type="gramEnd"/>
    </w:p>
    <w:p w:rsidR="007E081E" w:rsidRPr="000A03E4" w:rsidRDefault="00AC1C86" w:rsidP="007E081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081E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целью 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онолог</w:t>
      </w:r>
      <w:r w:rsidR="007E081E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proofErr w:type="gramStart"/>
      <w:r w:rsidR="007E081E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знакомить с истинным Хлестаковым.</w:t>
      </w:r>
      <w:proofErr w:type="gramEnd"/>
      <w:r w:rsidR="007E081E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7E081E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знаем, а город – нет).</w:t>
      </w:r>
      <w:proofErr w:type="gramEnd"/>
    </w:p>
    <w:p w:rsidR="003B4965" w:rsidRPr="000A03E4" w:rsidRDefault="00F87817" w:rsidP="007E081E">
      <w:pPr>
        <w:ind w:left="108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081E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м ли мы считать та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е </w:t>
      </w:r>
      <w:r w:rsidR="007E081E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ние героя на сцену одним из средства создания образа</w:t>
      </w:r>
      <w:r w:rsidR="007E081E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8A5F0F" w:rsidRPr="000A03E4" w:rsidRDefault="00A25CF8" w:rsidP="008A5F0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7817">
        <w:rPr>
          <w:rFonts w:ascii="Times New Roman" w:eastAsia="Calibri" w:hAnsi="Times New Roman" w:cs="Times New Roman"/>
          <w:b/>
          <w:iCs/>
          <w:sz w:val="28"/>
          <w:szCs w:val="28"/>
        </w:rPr>
        <w:t>Отметьте в таблице</w:t>
      </w:r>
      <w:r w:rsidR="008A5F0F" w:rsidRPr="000A03E4">
        <w:rPr>
          <w:rFonts w:ascii="Times New Roman" w:eastAsia="Calibri" w:hAnsi="Times New Roman" w:cs="Times New Roman"/>
          <w:iCs/>
          <w:sz w:val="28"/>
          <w:szCs w:val="28"/>
        </w:rPr>
        <w:t>, что рассказывает Осип о Хлестакове</w:t>
      </w:r>
      <w:r w:rsidRPr="000A03E4">
        <w:rPr>
          <w:rFonts w:ascii="Times New Roman" w:eastAsia="Calibri" w:hAnsi="Times New Roman" w:cs="Times New Roman"/>
          <w:iCs/>
          <w:sz w:val="28"/>
          <w:szCs w:val="28"/>
        </w:rPr>
        <w:t xml:space="preserve"> поло</w:t>
      </w:r>
      <w:r w:rsidR="00F87817">
        <w:rPr>
          <w:rFonts w:ascii="Times New Roman" w:eastAsia="Calibri" w:hAnsi="Times New Roman" w:cs="Times New Roman"/>
          <w:iCs/>
          <w:sz w:val="28"/>
          <w:szCs w:val="28"/>
        </w:rPr>
        <w:t>жительного, а что отрицательного.</w:t>
      </w:r>
    </w:p>
    <w:p w:rsidR="008A5F0F" w:rsidRPr="000A03E4" w:rsidRDefault="008A5F0F" w:rsidP="008A5F0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 Петербурга; «профинтил денежки»; «хвост подвернул;, Хлестакову нужно в каждом городе показать себя; «</w:t>
      </w:r>
      <w:proofErr w:type="spellStart"/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истратишка</w:t>
      </w:r>
      <w:proofErr w:type="spellEnd"/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; «в картишки доигрался»; «батюшка деньги </w:t>
      </w:r>
      <w:proofErr w:type="gramStart"/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ылает</w:t>
      </w:r>
      <w:proofErr w:type="gramEnd"/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пошел кутить»: ездит на извозчике, каждый день билеты в театр, а потом «продавать новый фрак…рубашки»; делом не занимается, вместо службы идет гулять про проспекту; старый барин такого поведения сына не одобряет)</w:t>
      </w:r>
    </w:p>
    <w:p w:rsidR="00A16D96" w:rsidRDefault="008A5F0F" w:rsidP="008A5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е видя Хлестакова, мы можем сделать вывод, что </w:t>
      </w:r>
      <w:r w:rsidRPr="000A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 ничего </w:t>
      </w:r>
      <w:proofErr w:type="gramStart"/>
      <w:r w:rsidRPr="000A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ебя не представляет</w:t>
      </w:r>
      <w:proofErr w:type="gramEnd"/>
      <w:r w:rsidRPr="000A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о, вместе с тем, это человек с претензиями.</w:t>
      </w:r>
      <w:r w:rsidR="00A16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5F0F" w:rsidRPr="000A03E4" w:rsidRDefault="00A16D96" w:rsidP="008A5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№13.</w:t>
      </w:r>
    </w:p>
    <w:p w:rsidR="00A25CF8" w:rsidRPr="000A03E4" w:rsidRDefault="00A25CF8" w:rsidP="008A5F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817" w:rsidRDefault="00A25CF8" w:rsidP="00F87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2ED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чебник</w:t>
      </w:r>
      <w:r w:rsidR="00F87817" w:rsidRPr="00FF2ED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.</w:t>
      </w:r>
      <w:r w:rsidR="00F878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.267 (слайд №  </w:t>
      </w:r>
      <w:r w:rsidR="00A16D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proofErr w:type="gramStart"/>
      <w:r w:rsidR="00F878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)</w:t>
      </w:r>
      <w:proofErr w:type="gramEnd"/>
    </w:p>
    <w:p w:rsidR="00F87817" w:rsidRDefault="00A25CF8" w:rsidP="00F878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3E4">
        <w:rPr>
          <w:rFonts w:ascii="Times New Roman" w:eastAsia="Calibri" w:hAnsi="Times New Roman" w:cs="Times New Roman"/>
          <w:sz w:val="28"/>
          <w:szCs w:val="28"/>
        </w:rPr>
        <w:t xml:space="preserve">Выпишите, используя «Замечания для господ актеров», детали </w:t>
      </w:r>
      <w:r w:rsidRPr="000A03E4">
        <w:rPr>
          <w:rFonts w:ascii="Times New Roman" w:eastAsia="Calibri" w:hAnsi="Times New Roman" w:cs="Times New Roman"/>
          <w:sz w:val="28"/>
          <w:szCs w:val="28"/>
          <w:u w:val="single"/>
        </w:rPr>
        <w:t>портрета Хлестакова</w:t>
      </w:r>
      <w:r w:rsidRPr="000A03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5CF8" w:rsidRPr="00F87817" w:rsidRDefault="00F87817" w:rsidP="00F878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25CF8" w:rsidRPr="000A03E4">
        <w:rPr>
          <w:rFonts w:ascii="Times New Roman" w:eastAsia="Calibri" w:hAnsi="Times New Roman" w:cs="Times New Roman"/>
          <w:sz w:val="28"/>
          <w:szCs w:val="28"/>
        </w:rPr>
        <w:t xml:space="preserve">Каким видит Хлестакова Гоголь? </w:t>
      </w:r>
      <w:r w:rsidR="00A25CF8" w:rsidRPr="000A03E4">
        <w:rPr>
          <w:rFonts w:ascii="Times New Roman" w:eastAsia="Calibri" w:hAnsi="Times New Roman" w:cs="Times New Roman"/>
          <w:i/>
          <w:sz w:val="28"/>
          <w:szCs w:val="28"/>
        </w:rPr>
        <w:t>Хлестаков сам по себе ничтожный человек</w:t>
      </w:r>
      <w:proofErr w:type="gramStart"/>
      <w:r w:rsidR="00BF47B5" w:rsidRPr="000A03E4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приглуповат,без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царя в голове, пустейший «-«, а «+» -одет по моде)</w:t>
      </w:r>
    </w:p>
    <w:p w:rsidR="00BF47B5" w:rsidRPr="000A03E4" w:rsidRDefault="00BF47B5" w:rsidP="00A25C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52EA" w:rsidRPr="000A03E4" w:rsidRDefault="008C52EA" w:rsidP="00A25C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3E4">
        <w:rPr>
          <w:rFonts w:ascii="Times New Roman" w:eastAsia="Calibri" w:hAnsi="Times New Roman" w:cs="Times New Roman"/>
          <w:sz w:val="28"/>
          <w:szCs w:val="28"/>
        </w:rPr>
        <w:t>Продолжаем нашу работу по выявлению особенностей образа Хлестакова.</w:t>
      </w:r>
    </w:p>
    <w:p w:rsidR="00F87817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-</w:t>
      </w:r>
      <w:r w:rsidR="00F8781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столе </w:t>
      </w:r>
      <w:r w:rsidR="008A5F0F" w:rsidRPr="00F8781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арточка №</w:t>
      </w:r>
      <w:proofErr w:type="gramStart"/>
      <w:r w:rsidR="008A5F0F"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F8781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A5F0F"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proofErr w:type="gramEnd"/>
      <w:r w:rsidR="008A5F0F"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таблице 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писаны утверждения. </w:t>
      </w:r>
    </w:p>
    <w:p w:rsidR="008C52EA" w:rsidRPr="000A03E4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столбике «До» поставьте </w:t>
      </w:r>
      <w:proofErr w:type="spellStart"/>
      <w:proofErr w:type="gramStart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поставьте</w:t>
      </w:r>
      <w:proofErr w:type="spellEnd"/>
      <w:proofErr w:type="gramEnd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+», если вы </w:t>
      </w:r>
      <w:r w:rsidR="00D122A5">
        <w:rPr>
          <w:rFonts w:ascii="Times New Roman" w:eastAsia="Arial" w:hAnsi="Times New Roman" w:cs="Times New Roman"/>
          <w:sz w:val="28"/>
          <w:szCs w:val="28"/>
          <w:lang w:eastAsia="ru-RU"/>
        </w:rPr>
        <w:t>согласны с утверждением, или «-«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если вы не согласны с утверждением. </w:t>
      </w:r>
    </w:p>
    <w:p w:rsidR="007E081E" w:rsidRPr="000A03E4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нализ III действия 6 явления</w:t>
      </w:r>
      <w:proofErr w:type="gramStart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F87817"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proofErr w:type="gramEnd"/>
      <w:r w:rsidR="00F87817">
        <w:rPr>
          <w:rFonts w:ascii="Times New Roman" w:eastAsia="Arial" w:hAnsi="Times New Roman" w:cs="Times New Roman"/>
          <w:sz w:val="28"/>
          <w:szCs w:val="28"/>
          <w:lang w:eastAsia="ru-RU"/>
        </w:rPr>
        <w:t>с.303-309)</w:t>
      </w:r>
    </w:p>
    <w:p w:rsidR="008A5F0F" w:rsidRPr="00F87817" w:rsidRDefault="008A5F0F" w:rsidP="007E081E">
      <w:pPr>
        <w:spacing w:line="240" w:lineRule="auto"/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</w:pPr>
      <w:r w:rsidRPr="00F87817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>Видеоз</w:t>
      </w:r>
      <w:r w:rsidR="00F87817" w:rsidRPr="00F87817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>а</w:t>
      </w:r>
      <w:r w:rsidRPr="00F87817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>пись</w:t>
      </w:r>
    </w:p>
    <w:p w:rsidR="00FF2EDF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-Внимательно просмотрите фрагмент фильма</w:t>
      </w:r>
      <w:r w:rsidR="00D122A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D122A5" w:rsidRPr="00A16D96">
        <w:rPr>
          <w:rFonts w:ascii="Times New Roman" w:eastAsia="Arial" w:hAnsi="Times New Roman" w:cs="Times New Roman"/>
          <w:color w:val="FF0000"/>
          <w:sz w:val="28"/>
          <w:szCs w:val="28"/>
          <w:lang w:eastAsia="ru-RU"/>
        </w:rPr>
        <w:t>«Инкогнито из Петербурга»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="00FF2EDF"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hyperlink r:id="rId6" w:history="1">
        <w:r w:rsidR="00FF2EDF" w:rsidRPr="00764C5C">
          <w:rPr>
            <w:rStyle w:val="a7"/>
            <w:rFonts w:ascii="Times New Roman" w:eastAsia="Arial" w:hAnsi="Times New Roman" w:cs="Times New Roman"/>
            <w:sz w:val="28"/>
            <w:szCs w:val="28"/>
            <w:lang w:eastAsia="ru-RU"/>
          </w:rPr>
          <w:t>https://yandex.ru/video/search?text=фильм%20инкогнито%20из%20петербурга%201977&amp;path=wizard&amp;noreask=1</w:t>
        </w:r>
      </w:hyperlink>
      <w:r w:rsidR="00FF2EDF"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</w:p>
    <w:p w:rsidR="007E081E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Используйте утверждения, чтобы сфокусироваться на основной идее видео.</w:t>
      </w:r>
    </w:p>
    <w:p w:rsidR="00F87817" w:rsidRPr="00F87817" w:rsidRDefault="00F87817" w:rsidP="007E081E">
      <w:pPr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F8781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Слайд№ </w:t>
      </w:r>
      <w:r w:rsidR="00A16D9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14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30"/>
        <w:gridCol w:w="7247"/>
        <w:gridCol w:w="1496"/>
      </w:tblGrid>
      <w:tr w:rsidR="000A03E4" w:rsidRPr="000A03E4" w:rsidTr="008F7C6D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  До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081E" w:rsidRPr="000A03E4" w:rsidRDefault="007E081E" w:rsidP="007E081E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               УТВЕРЖДЕН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После</w:t>
            </w:r>
          </w:p>
        </w:tc>
      </w:tr>
      <w:tr w:rsidR="000A03E4" w:rsidRPr="000A03E4" w:rsidTr="008F7C6D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 одной стороны, россказни Ивана Александровича постепенно теряют свою правдоподобность; с другой стороны, слушатели приходят все в больший испуг от речи гостя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3E4" w:rsidRPr="000A03E4" w:rsidTr="008F7C6D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раньё</w:t>
            </w:r>
            <w:proofErr w:type="gramEnd"/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характеризует скудость его воображения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3E4" w:rsidRPr="000A03E4" w:rsidTr="008F7C6D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Хлестаков играет роль не только ревизора, но и главнокомандующего, руководителя департамента.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3E4" w:rsidRPr="000A03E4" w:rsidTr="008F7C6D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Хлестакова трудно поймать на лжи в силу непреднамеренности его </w:t>
            </w:r>
            <w:proofErr w:type="gramStart"/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ранья</w:t>
            </w:r>
            <w:proofErr w:type="gramEnd"/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3E4" w:rsidRPr="000A03E4" w:rsidTr="008F7C6D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Чиновники обращают внимание на оговорки Хлестаков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3E4" w:rsidRPr="000A03E4" w:rsidTr="008F7C6D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се чиновники верят </w:t>
            </w:r>
            <w:proofErr w:type="gramStart"/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ранью</w:t>
            </w:r>
            <w:proofErr w:type="gramEnd"/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, их страх перед «ревизором» слишком силён, чтобы взглянуть правде в глаза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03E4" w:rsidRPr="000A03E4" w:rsidTr="008F7C6D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 этом фрагменте Хлестаков выдаёт своё истинное положение в обществе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081E" w:rsidRPr="000A03E4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E081E" w:rsidRPr="000A03E4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-Теперь, по завершению просмотра видео, ещё раз прочтите утверждения.</w:t>
      </w:r>
    </w:p>
    <w:p w:rsidR="007E081E" w:rsidRPr="000A03E4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В столбике «После» поставьте «+», если вы согласны с утверждением, или «</w:t>
      </w:r>
      <w:proofErr w:type="gramStart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-«</w:t>
      </w:r>
      <w:proofErr w:type="gramEnd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, если вы не согласны.</w:t>
      </w:r>
    </w:p>
    <w:p w:rsidR="007E081E" w:rsidRPr="000A03E4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- Сравните столбики «До» и «После». Изменились ли ваши убеждения? Почему?</w:t>
      </w:r>
    </w:p>
    <w:p w:rsidR="007E081E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Какими репликами можно охарактеризовать скудость его воображения? (Его преувеличения в разговоре, будучи «с Пушкиным на дружеской ноге», он не может придумать тему для разговора(«Ну что, брат Пушкин?»-«Да так, брат,- </w:t>
      </w:r>
      <w:proofErr w:type="gramStart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отвечает</w:t>
      </w:r>
      <w:proofErr w:type="gramEnd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ывало, так как-то всё..») </w:t>
      </w:r>
    </w:p>
    <w:p w:rsidR="00C33BB6" w:rsidRPr="000A03E4" w:rsidRDefault="00C33BB6" w:rsidP="00C33BB6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Какое из утверждений является ответом на вопрос: « Почему явная ложь Хлестакова принимается чиновниками за чистую монету?»</w:t>
      </w:r>
    </w:p>
    <w:p w:rsidR="00C33BB6" w:rsidRPr="000A03E4" w:rsidRDefault="00C33BB6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350E4" w:rsidRPr="000A03E4" w:rsidRDefault="003350E4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Работа с таблицей</w:t>
      </w:r>
      <w:proofErr w:type="gramStart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proofErr w:type="gramEnd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+ </w:t>
      </w:r>
      <w:proofErr w:type="gramStart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proofErr w:type="gramEnd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-</w:t>
      </w:r>
    </w:p>
    <w:p w:rsidR="00A25CF8" w:rsidRPr="000A03E4" w:rsidRDefault="00A25CF8" w:rsidP="00A2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ую роль эта сцена играет в развитии сюжета?</w:t>
      </w:r>
    </w:p>
    <w:p w:rsidR="00A25CF8" w:rsidRPr="000A03E4" w:rsidRDefault="00A25CF8" w:rsidP="00A25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A0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цена хвастовства — наивы</w:t>
      </w:r>
      <w:r w:rsidR="008C52EA" w:rsidRPr="000A0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ший момент в развитии действия</w:t>
      </w:r>
      <w:r w:rsidRPr="000A0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25CF8" w:rsidRDefault="00A25CF8" w:rsidP="00A2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Это кульминация. Хлестаков из «</w:t>
      </w:r>
      <w:proofErr w:type="spellStart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тратишки</w:t>
      </w:r>
      <w:proofErr w:type="spellEnd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так называет его Осип, а это самый низший чин в </w:t>
      </w:r>
      <w:r w:rsidRPr="00C3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ели о рангах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ллежский регистратор) вырастает в министра, управляющего департаментом»</w:t>
      </w:r>
      <w:proofErr w:type="gramStart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3B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33BB6" w:rsidRPr="00FF2ED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Табель о рангах </w:t>
      </w:r>
      <w:r w:rsidR="00C3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C33BB6" w:rsidRPr="00FF2E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дивид.задание</w:t>
      </w:r>
      <w:proofErr w:type="spellEnd"/>
      <w:r w:rsidR="00C33BB6" w:rsidRPr="00FF2E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3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дать комментарий) </w:t>
      </w:r>
      <w:r w:rsidR="00C33BB6" w:rsidRPr="00C3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A16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</w:p>
    <w:p w:rsidR="00C33BB6" w:rsidRPr="00C33BB6" w:rsidRDefault="00C33BB6" w:rsidP="00A25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CA4" w:rsidRPr="000A03E4" w:rsidRDefault="00234CA4" w:rsidP="00A25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3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следим,</w:t>
      </w:r>
      <w:r w:rsidR="0091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B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нит себя Хлестаков</w:t>
      </w:r>
      <w:proofErr w:type="gramStart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ть </w:t>
      </w:r>
      <w:r w:rsidRPr="00FF2E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хему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4CA4" w:rsidRPr="000A03E4" w:rsidRDefault="00234CA4" w:rsidP="00A25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A4" w:rsidRPr="000A03E4" w:rsidRDefault="00234CA4" w:rsidP="00A25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стаков: коллежский асессо</w:t>
      </w:r>
      <w:proofErr w:type="gramStart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командующий – литератор – ваше превосходительство – фельдмаршал.</w:t>
      </w:r>
      <w:r w:rsidR="00C33B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3BB6" w:rsidRPr="00C33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A16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C33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)</w:t>
      </w:r>
    </w:p>
    <w:p w:rsidR="00234CA4" w:rsidRPr="000A03E4" w:rsidRDefault="00234CA4" w:rsidP="00A25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CF8" w:rsidRPr="000A03E4" w:rsidRDefault="00A25CF8" w:rsidP="00A25C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3E4">
        <w:rPr>
          <w:rFonts w:ascii="Times New Roman" w:eastAsia="Calibri" w:hAnsi="Times New Roman" w:cs="Times New Roman"/>
          <w:i/>
          <w:sz w:val="28"/>
          <w:szCs w:val="28"/>
        </w:rPr>
        <w:t xml:space="preserve">- Какую оценку дают Хлестакову чиновники в </w:t>
      </w:r>
      <w:r w:rsidRPr="00C33BB6">
        <w:rPr>
          <w:rFonts w:ascii="Times New Roman" w:eastAsia="Calibri" w:hAnsi="Times New Roman" w:cs="Times New Roman"/>
          <w:b/>
          <w:i/>
          <w:sz w:val="28"/>
          <w:szCs w:val="28"/>
        </w:rPr>
        <w:t>7 явлении 3 действия</w:t>
      </w:r>
      <w:proofErr w:type="gramStart"/>
      <w:r w:rsidRPr="00C33BB6">
        <w:rPr>
          <w:rFonts w:ascii="Times New Roman" w:eastAsia="Calibri" w:hAnsi="Times New Roman" w:cs="Times New Roman"/>
          <w:b/>
          <w:i/>
          <w:sz w:val="28"/>
          <w:szCs w:val="28"/>
        </w:rPr>
        <w:t>?</w:t>
      </w:r>
      <w:r w:rsidR="00C33BB6" w:rsidRPr="00C33BB6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gramEnd"/>
      <w:r w:rsidR="00C33BB6" w:rsidRPr="00C33BB6">
        <w:rPr>
          <w:rFonts w:ascii="Times New Roman" w:eastAsia="Calibri" w:hAnsi="Times New Roman" w:cs="Times New Roman"/>
          <w:b/>
          <w:i/>
          <w:sz w:val="28"/>
          <w:szCs w:val="28"/>
        </w:rPr>
        <w:t>с.309)</w:t>
      </w:r>
      <w:r w:rsidRPr="000A03E4">
        <w:rPr>
          <w:rFonts w:ascii="Times New Roman" w:eastAsia="Calibri" w:hAnsi="Times New Roman" w:cs="Times New Roman"/>
          <w:i/>
          <w:sz w:val="28"/>
          <w:szCs w:val="28"/>
        </w:rPr>
        <w:t xml:space="preserve"> Почему они не замечают вранья Хлестакова?</w:t>
      </w:r>
      <w:r w:rsidRPr="000A03E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33BB6">
        <w:rPr>
          <w:rFonts w:ascii="Times New Roman" w:eastAsia="Calibri" w:hAnsi="Times New Roman" w:cs="Times New Roman"/>
          <w:sz w:val="28"/>
          <w:szCs w:val="28"/>
        </w:rPr>
        <w:t>«</w:t>
      </w:r>
      <w:r w:rsidRPr="000A03E4">
        <w:rPr>
          <w:rFonts w:ascii="Times New Roman" w:eastAsia="Calibri" w:hAnsi="Times New Roman" w:cs="Times New Roman"/>
          <w:sz w:val="28"/>
          <w:szCs w:val="28"/>
        </w:rPr>
        <w:t>Вот оно, что значит человек!»</w:t>
      </w:r>
      <w:r w:rsidR="00900619">
        <w:rPr>
          <w:rFonts w:ascii="Times New Roman" w:eastAsia="Calibri" w:hAnsi="Times New Roman" w:cs="Times New Roman"/>
          <w:sz w:val="28"/>
          <w:szCs w:val="28"/>
        </w:rPr>
        <w:t xml:space="preserve">, «генералиссимус» – так считает </w:t>
      </w:r>
      <w:proofErr w:type="spellStart"/>
      <w:r w:rsidR="00900619">
        <w:rPr>
          <w:rFonts w:ascii="Times New Roman" w:eastAsia="Calibri" w:hAnsi="Times New Roman" w:cs="Times New Roman"/>
          <w:sz w:val="28"/>
          <w:szCs w:val="28"/>
        </w:rPr>
        <w:t>Бобчинский</w:t>
      </w:r>
      <w:proofErr w:type="spellEnd"/>
      <w:proofErr w:type="gramStart"/>
      <w:r w:rsidRPr="000A03E4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0A03E4">
        <w:rPr>
          <w:rFonts w:ascii="Times New Roman" w:eastAsia="Calibri" w:hAnsi="Times New Roman" w:cs="Times New Roman"/>
          <w:sz w:val="28"/>
          <w:szCs w:val="28"/>
        </w:rPr>
        <w:t xml:space="preserve"> Восхищаются, видят в нем идеал.</w:t>
      </w:r>
    </w:p>
    <w:p w:rsidR="00A25CF8" w:rsidRPr="000A03E4" w:rsidRDefault="00A25CF8" w:rsidP="00A25C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3E4">
        <w:rPr>
          <w:rFonts w:ascii="Times New Roman" w:eastAsia="Calibri" w:hAnsi="Times New Roman" w:cs="Times New Roman"/>
          <w:sz w:val="28"/>
          <w:szCs w:val="28"/>
        </w:rPr>
        <w:t>-Почему же чиновники не замечают, что Хлестаков просто напросто врет?</w:t>
      </w:r>
    </w:p>
    <w:p w:rsidR="00A25CF8" w:rsidRDefault="00D122A5" w:rsidP="00A25C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Они испытывают с</w:t>
      </w:r>
      <w:r w:rsidR="00A25CF8" w:rsidRPr="000A03E4">
        <w:rPr>
          <w:rFonts w:ascii="Times New Roman" w:eastAsia="Calibri" w:hAnsi="Times New Roman" w:cs="Times New Roman"/>
          <w:b/>
          <w:sz w:val="28"/>
          <w:szCs w:val="28"/>
        </w:rPr>
        <w:t>трах!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900619" w:rsidRPr="000A03E4" w:rsidRDefault="00900619" w:rsidP="00A25C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5CF8" w:rsidRPr="000A03E4" w:rsidRDefault="00900619" w:rsidP="007E081E">
      <w:pPr>
        <w:spacing w:line="240" w:lineRule="auto"/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>Театрализация</w:t>
      </w:r>
      <w:r w:rsidR="00A25CF8" w:rsidRPr="000A03E4"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E081E" w:rsidRPr="000A03E4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- Портрет Хлестакова был бы неполным, если бы мы не рассказали о его отношении к женщинам.</w:t>
      </w:r>
      <w:r w:rsidR="00A25CF8"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Встречаем наших артистов.</w:t>
      </w:r>
    </w:p>
    <w:p w:rsidR="007E081E" w:rsidRPr="000A03E4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 w:rsidRPr="00A16D96">
        <w:rPr>
          <w:rFonts w:ascii="Times New Roman" w:eastAsia="Arial" w:hAnsi="Times New Roman" w:cs="Times New Roman"/>
          <w:color w:val="FF0000"/>
          <w:sz w:val="28"/>
          <w:szCs w:val="28"/>
          <w:u w:val="single"/>
          <w:lang w:eastAsia="ru-RU"/>
        </w:rPr>
        <w:t>Инсценирование</w:t>
      </w:r>
      <w:proofErr w:type="spellEnd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готовленными учащимися </w:t>
      </w:r>
      <w:r w:rsidRPr="000A03E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действия 4 , явления 12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900619">
        <w:rPr>
          <w:rFonts w:ascii="Times New Roman" w:eastAsia="Arial" w:hAnsi="Times New Roman" w:cs="Times New Roman"/>
          <w:sz w:val="28"/>
          <w:szCs w:val="28"/>
          <w:lang w:eastAsia="ru-RU"/>
        </w:rPr>
        <w:t>(с.330)</w:t>
      </w:r>
    </w:p>
    <w:p w:rsidR="00900619" w:rsidRDefault="00900619" w:rsidP="007E081E">
      <w:pPr>
        <w:ind w:left="1080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="00A25CF8"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 сейчас подумайте и </w:t>
      </w:r>
      <w:r w:rsidR="007E081E"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апишите, обсудите в </w:t>
      </w:r>
      <w:r w:rsidR="00A25CF8"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руппе </w:t>
      </w:r>
      <w:r w:rsidR="007E081E"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об отношении Хлестакова к женщинам.</w:t>
      </w:r>
      <w:r w:rsidR="00A16D9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16D96" w:rsidRPr="00A16D9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лайд №17.</w:t>
      </w:r>
    </w:p>
    <w:p w:rsidR="007E081E" w:rsidRPr="000A03E4" w:rsidRDefault="007E081E" w:rsidP="007E081E">
      <w:pPr>
        <w:ind w:left="1080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(Объяснение в любви является тонко прикрытым пародированием любовной интриги.</w:t>
      </w:r>
      <w:proofErr w:type="gramEnd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В общении с дамами Хлестаков чувствует себя уверенно, цинично, несерьёзно относится к женщинам</w:t>
      </w:r>
      <w:r w:rsidR="0090061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«-«; нравится женщинам – «+»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).</w:t>
      </w:r>
      <w:proofErr w:type="gramEnd"/>
    </w:p>
    <w:p w:rsidR="007E081E" w:rsidRPr="000A03E4" w:rsidRDefault="007E081E" w:rsidP="007E081E">
      <w:pPr>
        <w:ind w:left="1080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7E081E" w:rsidRPr="000A03E4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-Итак, кто такой Хлестаков? Это можно увидеть из нашей заполненной таблицы.</w:t>
      </w:r>
    </w:p>
    <w:p w:rsidR="007E081E" w:rsidRPr="00900619" w:rsidRDefault="00900619" w:rsidP="007E081E">
      <w:pPr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90061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</w:t>
      </w:r>
      <w:r w:rsidR="007E081E" w:rsidRPr="0090061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лайд</w:t>
      </w:r>
      <w:r w:rsidRPr="0090061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№</w:t>
      </w:r>
      <w:r w:rsidR="00A16D9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18</w:t>
      </w:r>
    </w:p>
    <w:p w:rsidR="007E081E" w:rsidRPr="000A03E4" w:rsidRDefault="007E081E" w:rsidP="007E081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  <w:r w:rsidRPr="000A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ируя образ Хлестакова, мы заполнили таблицу, выделяя </w:t>
      </w:r>
      <w:proofErr w:type="gramStart"/>
      <w:r w:rsidRPr="000A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тельное</w:t>
      </w:r>
      <w:proofErr w:type="gramEnd"/>
      <w:r w:rsidRPr="000A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ерое и отрицательное.</w:t>
      </w:r>
    </w:p>
    <w:p w:rsidR="003350E4" w:rsidRPr="000A03E4" w:rsidRDefault="003350E4" w:rsidP="007E081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оставим слово группам.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4677"/>
        <w:gridCol w:w="4698"/>
      </w:tblGrid>
      <w:tr w:rsidR="000A03E4" w:rsidRPr="000A03E4" w:rsidTr="008F7C6D">
        <w:trPr>
          <w:trHeight w:val="1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</w:t>
            </w:r>
          </w:p>
        </w:tc>
        <w:tc>
          <w:tcPr>
            <w:tcW w:w="4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ое</w:t>
            </w:r>
          </w:p>
        </w:tc>
      </w:tr>
      <w:tr w:rsidR="007E081E" w:rsidRPr="000A03E4" w:rsidTr="008F7C6D">
        <w:trPr>
          <w:trHeight w:val="1"/>
        </w:trPr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96E40" w:rsidRPr="000A03E4" w:rsidRDefault="00796E40" w:rsidP="00796E40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«каждый день доставай билеты в </w:t>
            </w:r>
            <w:proofErr w:type="spellStart"/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еятр</w:t>
            </w:r>
            <w:proofErr w:type="spellEnd"/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;</w:t>
            </w:r>
          </w:p>
          <w:p w:rsidR="00796E40" w:rsidRPr="000A03E4" w:rsidRDefault="00796E40" w:rsidP="00796E40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лодой человек лет 23-24;</w:t>
            </w:r>
          </w:p>
          <w:p w:rsidR="00796E40" w:rsidRPr="000A03E4" w:rsidRDefault="00796E40" w:rsidP="00796E40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дет</w:t>
            </w:r>
            <w:proofErr w:type="gramEnd"/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 моде;</w:t>
            </w:r>
          </w:p>
          <w:p w:rsidR="00796E40" w:rsidRPr="000A03E4" w:rsidRDefault="00796E40" w:rsidP="00796E40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наком с русской и зарубежной литературой;</w:t>
            </w:r>
          </w:p>
          <w:p w:rsidR="00796E40" w:rsidRPr="000A03E4" w:rsidRDefault="00796E40" w:rsidP="00796E40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меет увлечь слушателей;</w:t>
            </w:r>
          </w:p>
          <w:p w:rsidR="00796E40" w:rsidRPr="000A03E4" w:rsidRDefault="00796E40" w:rsidP="00796E40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равится женщинам;</w:t>
            </w:r>
          </w:p>
          <w:p w:rsidR="00796E40" w:rsidRPr="000A03E4" w:rsidRDefault="00796E40" w:rsidP="00796E40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бирается в людях.</w:t>
            </w:r>
          </w:p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7E081E" w:rsidRPr="000A03E4" w:rsidRDefault="007E081E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финтил денежки”; </w:t>
            </w:r>
          </w:p>
          <w:p w:rsidR="007E081E" w:rsidRPr="000A03E4" w:rsidRDefault="007E081E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“</w:t>
            </w: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идит и хвост подвернул, не горячится”; </w:t>
            </w:r>
          </w:p>
          <w:p w:rsidR="007E081E" w:rsidRPr="000A03E4" w:rsidRDefault="007E081E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“</w:t>
            </w: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утит на батюшкины деньги”; </w:t>
            </w:r>
          </w:p>
          <w:p w:rsidR="007E081E" w:rsidRPr="000A03E4" w:rsidRDefault="007E081E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“</w:t>
            </w: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одаёт всё до последней рубашки”; </w:t>
            </w:r>
          </w:p>
          <w:p w:rsidR="007E081E" w:rsidRPr="000A03E4" w:rsidRDefault="007E081E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“</w:t>
            </w: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лом не занимается”; </w:t>
            </w:r>
          </w:p>
          <w:p w:rsidR="007E081E" w:rsidRPr="000A03E4" w:rsidRDefault="007E081E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“</w:t>
            </w: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уляет по </w:t>
            </w:r>
            <w:proofErr w:type="spellStart"/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шпекту</w:t>
            </w:r>
            <w:proofErr w:type="spellEnd"/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”; </w:t>
            </w:r>
          </w:p>
          <w:p w:rsidR="007E081E" w:rsidRPr="000A03E4" w:rsidRDefault="007E081E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е платит в трактире; </w:t>
            </w:r>
          </w:p>
          <w:p w:rsidR="007E081E" w:rsidRPr="000A03E4" w:rsidRDefault="007E081E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руслив; </w:t>
            </w:r>
          </w:p>
          <w:p w:rsidR="007E081E" w:rsidRPr="000A03E4" w:rsidRDefault="007E081E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сокомерен</w:t>
            </w:r>
            <w:proofErr w:type="gramEnd"/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, нагл, груб со слугой; </w:t>
            </w:r>
          </w:p>
          <w:p w:rsidR="007E081E" w:rsidRPr="000A03E4" w:rsidRDefault="007E081E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еувеличивает, сочиняет, врёт о своей жизни и   службе в столице; </w:t>
            </w:r>
          </w:p>
          <w:p w:rsidR="007E081E" w:rsidRPr="000A03E4" w:rsidRDefault="007E081E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думывает небылицы; </w:t>
            </w:r>
          </w:p>
          <w:p w:rsidR="00796E40" w:rsidRPr="000A03E4" w:rsidRDefault="00796E40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ерет взятки</w:t>
            </w:r>
          </w:p>
          <w:p w:rsidR="00796E40" w:rsidRPr="000A03E4" w:rsidRDefault="00796E40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серьезно относится к женщинам</w:t>
            </w:r>
          </w:p>
          <w:p w:rsidR="00796E40" w:rsidRPr="000A03E4" w:rsidRDefault="00796E40" w:rsidP="00796E4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A03E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нив</w:t>
            </w:r>
          </w:p>
          <w:p w:rsidR="00796E40" w:rsidRPr="000A03E4" w:rsidRDefault="00796E40" w:rsidP="007E08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E081E" w:rsidRPr="000A03E4" w:rsidRDefault="007E081E" w:rsidP="007E08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081E" w:rsidRPr="000A03E4" w:rsidRDefault="007E081E" w:rsidP="007E081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6E40" w:rsidRPr="000A03E4" w:rsidRDefault="00796E40" w:rsidP="00A4348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ет ли человек, обладая таким набором «+» и « </w:t>
      </w:r>
      <w:proofErr w:type="gramStart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gramEnd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ть генерал-губернатором, сановником, ревизором? </w:t>
      </w: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т!)</w:t>
      </w:r>
    </w:p>
    <w:p w:rsidR="00796E40" w:rsidRPr="00A16D96" w:rsidRDefault="00A16D96" w:rsidP="00A43487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  <w:r w:rsidR="00796E40" w:rsidRPr="00A16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му его принимают за ревизора?</w:t>
      </w:r>
    </w:p>
    <w:p w:rsidR="00900619" w:rsidRDefault="00796E40" w:rsidP="00A4348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006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ратимся к</w:t>
      </w:r>
      <w:r w:rsidR="00900619" w:rsidRPr="009006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43487" w:rsidRPr="009006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ам Гоголя</w:t>
      </w:r>
      <w:r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A43487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«Происходит странная вещь.</w:t>
      </w:r>
      <w:r w:rsidR="0090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43487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тюлька, спичка, мальчишка</w:t>
      </w:r>
      <w:r w:rsidR="00A43487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487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естаков силою страха и</w:t>
      </w:r>
      <w:r w:rsidR="00A43487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487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лагоговения к нему вырастает</w:t>
      </w:r>
      <w:r w:rsidR="00A43487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487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персону, становится сановником,</w:t>
      </w:r>
      <w:r w:rsidR="0090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43487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новится тем, кого в нём видят»</w:t>
      </w:r>
      <w:proofErr w:type="gramStart"/>
      <w:r w:rsidR="00A43487" w:rsidRPr="000A03E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90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90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№</w:t>
      </w:r>
      <w:r w:rsidR="00A16D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9</w:t>
      </w:r>
      <w:r w:rsidR="009006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)</w:t>
      </w:r>
    </w:p>
    <w:p w:rsidR="008D1986" w:rsidRPr="008D1986" w:rsidRDefault="008D1986" w:rsidP="00A4348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8D198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оварная работа</w:t>
      </w:r>
      <w:proofErr w:type="gramStart"/>
      <w:r w:rsidRPr="008D198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слайд №</w:t>
      </w:r>
      <w:r w:rsidR="00A16D9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 )</w:t>
      </w:r>
    </w:p>
    <w:p w:rsidR="008D1986" w:rsidRDefault="008D1986" w:rsidP="00A43487">
      <w:pPr>
        <w:shd w:val="clear" w:color="auto" w:fill="FFFFFF" w:themeFill="background1"/>
        <w:spacing w:after="0" w:line="270" w:lineRule="atLeast"/>
        <w:rPr>
          <w:rStyle w:val="src2"/>
          <w:rFonts w:ascii="Helvetica" w:hAnsi="Helvetica" w:cs="Helvetica"/>
          <w:i/>
          <w:iCs/>
          <w:color w:val="939756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ФИТЮЛЬКА, и, жен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р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азг.). 1. Маленькая вещичка, штучка. Вертит в </w:t>
      </w:r>
      <w:proofErr w:type="gram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руках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какую- то фитюльку. 2. перен. </w:t>
      </w:r>
      <w:r w:rsidRPr="008D1986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О маленьком или ничтожном, незначительном человеке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Всякая ф. будет меня учить! Толковый словарь Ожегова. С.И. Ожегов, Н.Ю. Шведова. 1949 1992 …  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src2"/>
          <w:rFonts w:ascii="Helvetica" w:hAnsi="Helvetica" w:cs="Helvetica"/>
          <w:i/>
          <w:iCs/>
          <w:color w:val="939756"/>
          <w:sz w:val="17"/>
          <w:szCs w:val="17"/>
          <w:shd w:val="clear" w:color="auto" w:fill="FFFFFF"/>
        </w:rPr>
        <w:t>Толковый словарь Ожегова</w:t>
      </w:r>
    </w:p>
    <w:p w:rsidR="008D1986" w:rsidRDefault="008D1986" w:rsidP="00A4348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96E40" w:rsidRPr="00900619" w:rsidRDefault="00900619" w:rsidP="00A4348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6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аким образом,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96E40" w:rsidRPr="009006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ртопраха, пустейшего</w:t>
      </w:r>
      <w:r w:rsidR="00BF47B5" w:rsidRPr="009006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человека</w:t>
      </w:r>
      <w:r w:rsidR="00796E40" w:rsidRPr="009006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, в котором не было и не могло быть ничего похожего на ревизора, приняли без тени сомнения за такового (!), так </w:t>
      </w:r>
      <w:r w:rsidRPr="0090061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к сами чиновники этого хотели!</w:t>
      </w:r>
    </w:p>
    <w:p w:rsidR="00BF47B5" w:rsidRPr="000A03E4" w:rsidRDefault="00BF47B5" w:rsidP="00A4348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97EA5" w:rsidRPr="000A03E4" w:rsidRDefault="00397EA5" w:rsidP="00397E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A03E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-Как вы думаете, говорящая </w:t>
      </w:r>
      <w:r w:rsidR="00D122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и </w:t>
      </w:r>
      <w:r w:rsidRPr="000A03E4">
        <w:rPr>
          <w:rFonts w:ascii="Times New Roman" w:eastAsia="Calibri" w:hAnsi="Times New Roman" w:cs="Times New Roman"/>
          <w:b/>
          <w:sz w:val="28"/>
          <w:szCs w:val="28"/>
          <w:u w:val="single"/>
        </w:rPr>
        <w:t>фамилия героя – Хлестаков?</w:t>
      </w:r>
    </w:p>
    <w:p w:rsidR="00BF47B5" w:rsidRPr="000A03E4" w:rsidRDefault="00397EA5" w:rsidP="00A43487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0A03E4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рточка №</w:t>
      </w:r>
      <w:r w:rsidR="00F27DC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лайд№20</w:t>
      </w:r>
    </w:p>
    <w:p w:rsidR="00397EA5" w:rsidRPr="000A03E4" w:rsidRDefault="00BF47B5" w:rsidP="00BF47B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поминается «легкость необыкновенная», которой обладает Хлестаков. </w:t>
      </w:r>
    </w:p>
    <w:p w:rsidR="00397EA5" w:rsidRPr="000A03E4" w:rsidRDefault="00BF47B5" w:rsidP="00BF47B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. С. Мережковский</w:t>
      </w:r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ишет: «…весь он точно «ветром подбит», едва земли касается, </w:t>
      </w:r>
      <w:proofErr w:type="gramStart"/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в</w:t>
      </w:r>
      <w:proofErr w:type="gramEnd"/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-вот вспорхнет и улетит». </w:t>
      </w:r>
    </w:p>
    <w:p w:rsidR="00BF47B5" w:rsidRDefault="00BF47B5" w:rsidP="00BF47B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этой черте Хлестакова говорит и </w:t>
      </w:r>
      <w:r w:rsidRPr="000A03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 В. Набоков</w:t>
      </w:r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татье о Гоголе: </w:t>
      </w:r>
      <w:proofErr w:type="gramStart"/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ама фамилия Хлестаков гениально придумана, потому что у русского уха она создает ощущение легкости, бездумности, болтовни, свиста тонкой тросточки, шлепанья об стол карт, бахвальства шалопая и удальства покорителя сердец… Хлестаков порхает по пьесе, не желая толком понимать, какой он поднял переполох, и жадно стараясь урвать все, что подкидывает ему счастливый случай.</w:t>
      </w:r>
      <w:proofErr w:type="gramEnd"/>
      <w:r w:rsidRPr="000A03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 добрая душа, по-своему мечтатель и наделен неким обманчивым обаянием, изяществом поведения, услаждающих дам, привыкших к грубым манерам дородн</w:t>
      </w:r>
      <w:r w:rsidR="005A37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 городских тузов».</w:t>
      </w:r>
    </w:p>
    <w:p w:rsidR="008720BF" w:rsidRPr="008720BF" w:rsidRDefault="008720BF" w:rsidP="00BF47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2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8720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делите ключевые слова, которые объясняют фамилию Хлестаков.</w:t>
      </w:r>
    </w:p>
    <w:p w:rsidR="00A43487" w:rsidRPr="000A03E4" w:rsidRDefault="00397EA5" w:rsidP="00BF47B5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: т</w:t>
      </w:r>
      <w:r w:rsidR="00BF47B5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7B5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голь использовал </w:t>
      </w:r>
      <w:r w:rsidR="008D1986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ин прием для создания образа Хлестакова - говорящая фамилия</w:t>
      </w:r>
      <w:r w:rsidR="00BF47B5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но предположить и то, что </w:t>
      </w:r>
      <w:r w:rsidR="00BF47B5" w:rsidRPr="000A0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милия Хлестакова говорит о том хлестком впечатлении, которое старается произвести своим поведением и речью этот герой на окружающих.</w:t>
      </w:r>
    </w:p>
    <w:p w:rsidR="00397EA5" w:rsidRPr="000A03E4" w:rsidRDefault="00397EA5" w:rsidP="00BF47B5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81E" w:rsidRPr="000A03E4" w:rsidRDefault="007E081E" w:rsidP="007E081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081E" w:rsidRPr="00D122A5" w:rsidRDefault="007E081E" w:rsidP="007E081E">
      <w:pPr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 w:rsidRPr="00D122A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ак вы думаете Хлестаков – положительный или отрицательный герой?</w:t>
      </w:r>
    </w:p>
    <w:p w:rsidR="007E081E" w:rsidRPr="000A03E4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Мы пришли к </w:t>
      </w:r>
      <w:r w:rsidRPr="008D198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ыводу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, что Хлестаков – в большей степени отрицательный герой. Какие черты высмеивает автор в Хлестакове? (Лживость, трусость, высокомерность, лень, наглость и т.д.)</w:t>
      </w:r>
    </w:p>
    <w:p w:rsidR="00796E40" w:rsidRPr="005A372D" w:rsidRDefault="00796E40" w:rsidP="00796E4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голю удалось создать образ, приближенный к жи</w:t>
      </w:r>
      <w:r w:rsidR="005A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и. Вспомните фразу Хлестакова: “Я везде, </w:t>
      </w: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зде”. Как вы ее понимаете? (Хлестаков живет во многих из нас</w:t>
      </w:r>
      <w:r w:rsidRPr="005A3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="005A372D" w:rsidRPr="005A3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F2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:rsidR="005C5162" w:rsidRDefault="00796E40" w:rsidP="00796E4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 писал: “Всякий хоть на минуту, если не несколько минут, делался или делается Хлестаковым”. Гоголь создал типичный образ, который в литературе (да и в жизни) получил нарицательное название “</w:t>
      </w:r>
      <w:proofErr w:type="gramStart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стаковщина</w:t>
      </w:r>
      <w:proofErr w:type="gramEnd"/>
      <w:r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</w:t>
      </w:r>
    </w:p>
    <w:p w:rsidR="00796E40" w:rsidRPr="000A03E4" w:rsidRDefault="005C5162" w:rsidP="00796E4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понимаете, что такое 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96E40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аковщина</w:t>
      </w:r>
      <w:proofErr w:type="gramEnd"/>
      <w:r w:rsidR="00796E40" w:rsidRPr="000A03E4">
        <w:rPr>
          <w:rFonts w:ascii="Times New Roman" w:eastAsia="Times New Roman" w:hAnsi="Times New Roman" w:cs="Times New Roman"/>
          <w:sz w:val="28"/>
          <w:szCs w:val="28"/>
          <w:lang w:eastAsia="ru-RU"/>
        </w:rPr>
        <w:t>”?</w:t>
      </w:r>
    </w:p>
    <w:p w:rsidR="005C5162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Действительно, Хлестакова можно назвать именем нарицательным. </w:t>
      </w:r>
    </w:p>
    <w:p w:rsidR="007E081E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Словом «</w:t>
      </w:r>
      <w:proofErr w:type="gramStart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хлестаковщина</w:t>
      </w:r>
      <w:proofErr w:type="gramEnd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 клеймится всякое проявление зазнайства, легкомыслия, внутренней пустоты, лживости и никчёмности, </w:t>
      </w:r>
      <w:r w:rsidRPr="000A03E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тремление казаться более значительным и важным, чем ты есть на самом деле.</w:t>
      </w:r>
      <w:r w:rsidR="00BF47B5" w:rsidRPr="000A03E4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BF47B5"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Э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то самоутверждение за счёт своей наглости и изворотливости</w:t>
      </w:r>
      <w:r w:rsidR="00F27DCA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70272" w:rsidRDefault="00E70272" w:rsidP="007E081E">
      <w:pPr>
        <w:spacing w:line="240" w:lineRule="auto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- А каково кредо Хлестакова</w:t>
      </w:r>
      <w:proofErr w:type="gramStart"/>
      <w:r w:rsidRPr="00E70272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?(</w:t>
      </w:r>
      <w:proofErr w:type="gramEnd"/>
      <w:r w:rsidRPr="00E70272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 xml:space="preserve">«на то и живешь, </w:t>
      </w:r>
      <w:r w:rsidR="00A13C3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чтобы срывать цветы удовольствия»</w:t>
      </w:r>
      <w:r w:rsidRPr="00E70272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).</w:t>
      </w:r>
      <w:r w:rsidR="00A13C3D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- потребительское отношение к жизни.</w:t>
      </w:r>
    </w:p>
    <w:p w:rsidR="005C5162" w:rsidRPr="00E70272" w:rsidRDefault="005C5162" w:rsidP="007E081E">
      <w:pPr>
        <w:spacing w:line="240" w:lineRule="auto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- Для чего Гоголь вывел этот обобщенный образ</w:t>
      </w:r>
      <w:proofErr w:type="gramStart"/>
      <w:r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?(</w:t>
      </w:r>
      <w:proofErr w:type="gramEnd"/>
      <w:r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высмеять)</w:t>
      </w:r>
    </w:p>
    <w:p w:rsidR="008D1986" w:rsidRPr="008D1986" w:rsidRDefault="008D1986" w:rsidP="007E081E">
      <w:pPr>
        <w:spacing w:line="240" w:lineRule="auto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8D1986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ывод:</w:t>
      </w:r>
    </w:p>
    <w:p w:rsidR="007E081E" w:rsidRPr="000A03E4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Как вы считаете, </w:t>
      </w:r>
      <w:r w:rsidR="008D1986">
        <w:rPr>
          <w:rFonts w:ascii="Times New Roman" w:eastAsia="Arial" w:hAnsi="Times New Roman" w:cs="Times New Roman"/>
          <w:sz w:val="28"/>
          <w:szCs w:val="28"/>
          <w:lang w:eastAsia="ru-RU"/>
        </w:rPr>
        <w:t>а "</w:t>
      </w:r>
      <w:proofErr w:type="gramStart"/>
      <w:r w:rsidR="008D1986">
        <w:rPr>
          <w:rFonts w:ascii="Times New Roman" w:eastAsia="Arial" w:hAnsi="Times New Roman" w:cs="Times New Roman"/>
          <w:sz w:val="28"/>
          <w:szCs w:val="28"/>
          <w:lang w:eastAsia="ru-RU"/>
        </w:rPr>
        <w:t>хлестаковщина</w:t>
      </w:r>
      <w:proofErr w:type="gramEnd"/>
      <w:r w:rsidR="008D1986">
        <w:rPr>
          <w:rFonts w:ascii="Times New Roman" w:eastAsia="Arial" w:hAnsi="Times New Roman" w:cs="Times New Roman"/>
          <w:sz w:val="28"/>
          <w:szCs w:val="28"/>
          <w:lang w:eastAsia="ru-RU"/>
        </w:rPr>
        <w:t>" существует в наши дни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?</w:t>
      </w:r>
      <w:r w:rsidR="008D198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стречаются ли в нашей жизни люди, которые пытаются казаться значительными, важными персонами? 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(</w:t>
      </w:r>
      <w:r w:rsidR="00D122A5">
        <w:rPr>
          <w:rFonts w:ascii="Times New Roman" w:eastAsia="Arial" w:hAnsi="Times New Roman" w:cs="Times New Roman"/>
          <w:sz w:val="28"/>
          <w:szCs w:val="28"/>
          <w:lang w:eastAsia="ru-RU"/>
        </w:rPr>
        <w:t>Итак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мы пришли к </w:t>
      </w:r>
      <w:r w:rsidRPr="00D122A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ыводу</w:t>
      </w: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, что “</w:t>
      </w:r>
      <w:proofErr w:type="gramStart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хлестаковщина</w:t>
      </w:r>
      <w:proofErr w:type="gramEnd"/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” существует и по сей день). </w:t>
      </w:r>
    </w:p>
    <w:p w:rsidR="008D1986" w:rsidRDefault="007E081E" w:rsidP="007E081E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A03E4">
        <w:rPr>
          <w:rFonts w:ascii="Times New Roman" w:eastAsia="Arial" w:hAnsi="Times New Roman" w:cs="Times New Roman"/>
          <w:sz w:val="28"/>
          <w:szCs w:val="28"/>
          <w:lang w:eastAsia="ru-RU"/>
        </w:rPr>
        <w:t>- Такие произведения, как комедия Гоголя “Ревизор”, являются классическими произведениями, так как нравственные уроки, изложенные в них, остаются всегда актуальными.</w:t>
      </w:r>
    </w:p>
    <w:p w:rsidR="008D1986" w:rsidRDefault="00B31D11" w:rsidP="008D1986">
      <w:pPr>
        <w:jc w:val="both"/>
        <w:rPr>
          <w:rFonts w:ascii="Times New Roman" w:hAnsi="Times New Roman" w:cs="Times New Roman"/>
          <w:sz w:val="28"/>
          <w:szCs w:val="28"/>
        </w:rPr>
      </w:pPr>
      <w:r w:rsidRPr="00B31D11">
        <w:rPr>
          <w:rFonts w:ascii="Times New Roman" w:hAnsi="Times New Roman" w:cs="Times New Roman"/>
          <w:sz w:val="28"/>
          <w:szCs w:val="28"/>
        </w:rPr>
        <w:t>- А теперь</w:t>
      </w:r>
      <w:r w:rsidR="00006C4A">
        <w:rPr>
          <w:rFonts w:ascii="Times New Roman" w:hAnsi="Times New Roman" w:cs="Times New Roman"/>
          <w:sz w:val="28"/>
          <w:szCs w:val="28"/>
        </w:rPr>
        <w:t xml:space="preserve"> проверим, насколько внимательны</w:t>
      </w:r>
      <w:r w:rsidRPr="00B31D11">
        <w:rPr>
          <w:rFonts w:ascii="Times New Roman" w:hAnsi="Times New Roman" w:cs="Times New Roman"/>
          <w:sz w:val="28"/>
          <w:szCs w:val="28"/>
        </w:rPr>
        <w:t xml:space="preserve"> вы был</w:t>
      </w:r>
      <w:r>
        <w:rPr>
          <w:rFonts w:ascii="Times New Roman" w:hAnsi="Times New Roman" w:cs="Times New Roman"/>
          <w:sz w:val="28"/>
          <w:szCs w:val="28"/>
        </w:rPr>
        <w:t>и на уроке.</w:t>
      </w:r>
    </w:p>
    <w:p w:rsidR="00B31D11" w:rsidRDefault="00B31D11" w:rsidP="008D19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11">
        <w:rPr>
          <w:rFonts w:ascii="Times New Roman" w:hAnsi="Times New Roman" w:cs="Times New Roman"/>
          <w:b/>
          <w:sz w:val="28"/>
          <w:szCs w:val="28"/>
        </w:rPr>
        <w:t>Игра «</w:t>
      </w:r>
      <w:r w:rsidR="008876D6">
        <w:rPr>
          <w:rFonts w:ascii="Times New Roman" w:hAnsi="Times New Roman" w:cs="Times New Roman"/>
          <w:b/>
          <w:sz w:val="28"/>
          <w:szCs w:val="28"/>
        </w:rPr>
        <w:t>Писатель» и «ч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B31D11" w:rsidRDefault="00B31D11" w:rsidP="008D1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876D6">
        <w:rPr>
          <w:rFonts w:ascii="Times New Roman" w:hAnsi="Times New Roman" w:cs="Times New Roman"/>
          <w:sz w:val="28"/>
          <w:szCs w:val="28"/>
        </w:rPr>
        <w:t xml:space="preserve">писателя </w:t>
      </w:r>
      <w:r>
        <w:rPr>
          <w:rFonts w:ascii="Times New Roman" w:hAnsi="Times New Roman" w:cs="Times New Roman"/>
          <w:sz w:val="28"/>
          <w:szCs w:val="28"/>
        </w:rPr>
        <w:t>- карточка с вопросом</w:t>
      </w:r>
      <w:r w:rsidRPr="00B31D11">
        <w:rPr>
          <w:rFonts w:ascii="Times New Roman" w:hAnsi="Times New Roman" w:cs="Times New Roman"/>
          <w:sz w:val="28"/>
          <w:szCs w:val="28"/>
        </w:rPr>
        <w:t xml:space="preserve">, а у </w:t>
      </w:r>
      <w:r w:rsidR="008876D6">
        <w:rPr>
          <w:rFonts w:ascii="Times New Roman" w:hAnsi="Times New Roman" w:cs="Times New Roman"/>
          <w:sz w:val="28"/>
          <w:szCs w:val="28"/>
        </w:rPr>
        <w:t xml:space="preserve">читателя </w:t>
      </w:r>
      <w:r>
        <w:rPr>
          <w:rFonts w:ascii="Times New Roman" w:hAnsi="Times New Roman" w:cs="Times New Roman"/>
          <w:sz w:val="28"/>
          <w:szCs w:val="28"/>
        </w:rPr>
        <w:t xml:space="preserve">– с ответом. Каждому </w:t>
      </w:r>
      <w:r w:rsidR="008876D6">
        <w:rPr>
          <w:rFonts w:ascii="Times New Roman" w:hAnsi="Times New Roman" w:cs="Times New Roman"/>
          <w:sz w:val="28"/>
          <w:szCs w:val="28"/>
        </w:rPr>
        <w:t>писателю нужно найти своего ч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D11" w:rsidRPr="00B31D11" w:rsidRDefault="00B31D11" w:rsidP="008D19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11">
        <w:rPr>
          <w:rFonts w:ascii="Times New Roman" w:hAnsi="Times New Roman" w:cs="Times New Roman"/>
          <w:b/>
          <w:sz w:val="28"/>
          <w:szCs w:val="28"/>
        </w:rPr>
        <w:t>Проверим</w:t>
      </w:r>
      <w:proofErr w:type="gramStart"/>
      <w:r w:rsidRPr="00B31D11">
        <w:rPr>
          <w:rFonts w:ascii="Times New Roman" w:hAnsi="Times New Roman" w:cs="Times New Roman"/>
          <w:b/>
          <w:sz w:val="28"/>
          <w:szCs w:val="28"/>
        </w:rPr>
        <w:t>!(</w:t>
      </w:r>
      <w:proofErr w:type="gramEnd"/>
      <w:r w:rsidRPr="00B31D11">
        <w:rPr>
          <w:rFonts w:ascii="Times New Roman" w:hAnsi="Times New Roman" w:cs="Times New Roman"/>
          <w:b/>
          <w:sz w:val="28"/>
          <w:szCs w:val="28"/>
        </w:rPr>
        <w:t>слайд №</w:t>
      </w:r>
      <w:r w:rsidR="00F27DCA">
        <w:rPr>
          <w:rFonts w:ascii="Times New Roman" w:hAnsi="Times New Roman" w:cs="Times New Roman"/>
          <w:b/>
          <w:sz w:val="28"/>
          <w:szCs w:val="28"/>
        </w:rPr>
        <w:t>22</w:t>
      </w:r>
      <w:r w:rsidRPr="00B31D11">
        <w:rPr>
          <w:rFonts w:ascii="Times New Roman" w:hAnsi="Times New Roman" w:cs="Times New Roman"/>
          <w:b/>
          <w:sz w:val="28"/>
          <w:szCs w:val="28"/>
        </w:rPr>
        <w:t xml:space="preserve">  )</w:t>
      </w:r>
    </w:p>
    <w:tbl>
      <w:tblPr>
        <w:tblStyle w:val="a6"/>
        <w:tblW w:w="0" w:type="auto"/>
        <w:tblInd w:w="108" w:type="dxa"/>
        <w:tblLook w:val="04A0"/>
      </w:tblPr>
      <w:tblGrid>
        <w:gridCol w:w="358"/>
        <w:gridCol w:w="5742"/>
        <w:gridCol w:w="2691"/>
        <w:gridCol w:w="672"/>
      </w:tblGrid>
      <w:tr w:rsidR="007D4012" w:rsidTr="00D45727">
        <w:tc>
          <w:tcPr>
            <w:tcW w:w="318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8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то из критиков написал о Хлестакове </w:t>
            </w:r>
            <w:r w:rsidRPr="000A03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«…весь он точно «ветром подбит», едва земли касается, </w:t>
            </w:r>
            <w:proofErr w:type="gramStart"/>
            <w:r w:rsidRPr="000A03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в</w:t>
            </w:r>
            <w:proofErr w:type="gramEnd"/>
            <w:r w:rsidRPr="000A03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-вот вспорхнет и улетит».</w:t>
            </w:r>
          </w:p>
        </w:tc>
        <w:tc>
          <w:tcPr>
            <w:tcW w:w="2693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Мережковский</w:t>
            </w:r>
          </w:p>
        </w:tc>
        <w:tc>
          <w:tcPr>
            <w:tcW w:w="674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  <w:tr w:rsidR="007D4012" w:rsidTr="00D45727">
        <w:tc>
          <w:tcPr>
            <w:tcW w:w="318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8" w:type="dxa"/>
          </w:tcPr>
          <w:p w:rsidR="007D4012" w:rsidRPr="00CE32D3" w:rsidRDefault="007D4012" w:rsidP="007E081E">
            <w:pPr>
              <w:rPr>
                <w:i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CE32D3">
              <w:rPr>
                <w:rFonts w:ascii="Times New Roman" w:eastAsia="Arial" w:hAnsi="Times New Roman" w:cs="Times New Roman"/>
                <w:i/>
                <w:sz w:val="28"/>
                <w:szCs w:val="28"/>
                <w:lang w:eastAsia="ru-RU"/>
              </w:rPr>
              <w:t>тремление казаться более значительным и ва</w:t>
            </w:r>
            <w:r>
              <w:rPr>
                <w:rFonts w:ascii="Times New Roman" w:eastAsia="Arial" w:hAnsi="Times New Roman" w:cs="Times New Roman"/>
                <w:i/>
                <w:sz w:val="28"/>
                <w:szCs w:val="28"/>
                <w:lang w:eastAsia="ru-RU"/>
              </w:rPr>
              <w:t>жным, чем ты есть на самом деле – э</w:t>
            </w:r>
            <w:r w:rsidRPr="00CE32D3">
              <w:rPr>
                <w:rFonts w:ascii="Times New Roman" w:eastAsia="Arial" w:hAnsi="Times New Roman" w:cs="Times New Roman"/>
                <w:i/>
                <w:sz w:val="28"/>
                <w:szCs w:val="28"/>
                <w:lang w:eastAsia="ru-RU"/>
              </w:rPr>
              <w:t>то</w:t>
            </w:r>
            <w:r>
              <w:rPr>
                <w:rFonts w:ascii="Times New Roman" w:eastAsia="Arial" w:hAnsi="Times New Roman" w:cs="Times New Roman"/>
                <w:i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693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Хлестаковщин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74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7D4012" w:rsidTr="00D45727">
        <w:tc>
          <w:tcPr>
            <w:tcW w:w="318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78" w:type="dxa"/>
          </w:tcPr>
          <w:p w:rsidR="007D4012" w:rsidRPr="00CE32D3" w:rsidRDefault="007D4012" w:rsidP="007E081E">
            <w:pPr>
              <w:rPr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у принадлежат слова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Pr="00CE32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“</w:t>
            </w:r>
            <w:proofErr w:type="gramEnd"/>
            <w:r w:rsidRPr="00CE32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сякий хоть на </w:t>
            </w:r>
            <w:r w:rsidRPr="00CE32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минуту, если не несколько минут, делался или делается Хлестаковым”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2693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В.Гоголю</w:t>
            </w:r>
          </w:p>
        </w:tc>
        <w:tc>
          <w:tcPr>
            <w:tcW w:w="674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7D4012" w:rsidTr="00D45727">
        <w:tc>
          <w:tcPr>
            <w:tcW w:w="318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778" w:type="dxa"/>
          </w:tcPr>
          <w:p w:rsidR="007D4012" w:rsidRDefault="007D4012" w:rsidP="007E081E">
            <w:pPr>
              <w:rPr>
                <w:rFonts w:ascii="Helvetica" w:hAnsi="Helvetica" w:cs="Helvetica"/>
                <w:i/>
                <w:color w:val="000000"/>
                <w:sz w:val="21"/>
                <w:szCs w:val="21"/>
                <w:shd w:val="clear" w:color="auto" w:fill="FFFFFF"/>
              </w:rPr>
            </w:pPr>
            <w:r w:rsidRPr="00CE32D3">
              <w:rPr>
                <w:rFonts w:ascii="Helvetica" w:hAnsi="Helvetica" w:cs="Helvetica"/>
                <w:i/>
                <w:color w:val="000000"/>
                <w:sz w:val="21"/>
                <w:szCs w:val="21"/>
                <w:shd w:val="clear" w:color="auto" w:fill="FFFFFF"/>
              </w:rPr>
              <w:t xml:space="preserve">1. Маленькая вещичка, штучка. Вертит в </w:t>
            </w:r>
            <w:proofErr w:type="gramStart"/>
            <w:r w:rsidRPr="00CE32D3">
              <w:rPr>
                <w:rFonts w:ascii="Helvetica" w:hAnsi="Helvetica" w:cs="Helvetica"/>
                <w:i/>
                <w:color w:val="000000"/>
                <w:sz w:val="21"/>
                <w:szCs w:val="21"/>
                <w:shd w:val="clear" w:color="auto" w:fill="FFFFFF"/>
              </w:rPr>
              <w:t>руках</w:t>
            </w:r>
            <w:proofErr w:type="gramEnd"/>
            <w:r w:rsidRPr="00CE32D3">
              <w:rPr>
                <w:rFonts w:ascii="Helvetica" w:hAnsi="Helvetica" w:cs="Helvetica"/>
                <w:i/>
                <w:color w:val="000000"/>
                <w:sz w:val="21"/>
                <w:szCs w:val="21"/>
                <w:shd w:val="clear" w:color="auto" w:fill="FFFFFF"/>
              </w:rPr>
              <w:t xml:space="preserve"> какую- то ... 2. перен. О маленьком или ничтожном, незначительном человеке</w:t>
            </w:r>
            <w:r>
              <w:rPr>
                <w:rFonts w:ascii="Helvetica" w:hAnsi="Helvetica" w:cs="Helvetica"/>
                <w:i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7D4012" w:rsidRPr="00CE32D3" w:rsidRDefault="007D4012" w:rsidP="007E081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о это за слово?</w:t>
            </w:r>
          </w:p>
        </w:tc>
        <w:tc>
          <w:tcPr>
            <w:tcW w:w="2693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итюлька</w:t>
            </w:r>
            <w:proofErr w:type="gramEnd"/>
          </w:p>
        </w:tc>
        <w:tc>
          <w:tcPr>
            <w:tcW w:w="674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7D4012" w:rsidTr="00D45727">
        <w:tc>
          <w:tcPr>
            <w:tcW w:w="318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78" w:type="dxa"/>
          </w:tcPr>
          <w:p w:rsidR="007D4012" w:rsidRPr="00496756" w:rsidRDefault="007D4012" w:rsidP="007E081E">
            <w:pPr>
              <w:rPr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Pr="004967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ивысший момент в развитии действи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…</w:t>
            </w:r>
          </w:p>
        </w:tc>
        <w:tc>
          <w:tcPr>
            <w:tcW w:w="2693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минация</w:t>
            </w:r>
          </w:p>
        </w:tc>
        <w:tc>
          <w:tcPr>
            <w:tcW w:w="674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D4012" w:rsidTr="00D45727">
        <w:tc>
          <w:tcPr>
            <w:tcW w:w="318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78" w:type="dxa"/>
          </w:tcPr>
          <w:p w:rsidR="007D4012" w:rsidRPr="00496756" w:rsidRDefault="007D4012" w:rsidP="00496756">
            <w:pPr>
              <w:rPr>
                <w:rFonts w:ascii="Times New Roman CYR" w:hAnsi="Times New Roman CYR" w:cs="Times New Roman CYR"/>
                <w:i/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 w:rsidRPr="00496756">
              <w:rPr>
                <w:rFonts w:ascii="Times New Roman CYR" w:hAnsi="Times New Roman CYR" w:cs="Times New Roman CYR"/>
                <w:i/>
                <w:color w:val="000000"/>
                <w:sz w:val="27"/>
                <w:szCs w:val="27"/>
                <w:shd w:val="clear" w:color="auto" w:fill="FFFFFF"/>
              </w:rPr>
              <w:t>Значение</w:t>
            </w:r>
            <w:proofErr w:type="gramEnd"/>
            <w:r w:rsidRPr="00496756">
              <w:rPr>
                <w:rFonts w:ascii="Times New Roman CYR" w:hAnsi="Times New Roman CYR" w:cs="Times New Roman CYR"/>
                <w:i/>
                <w:color w:val="000000"/>
                <w:sz w:val="27"/>
                <w:szCs w:val="27"/>
                <w:shd w:val="clear" w:color="auto" w:fill="FFFFFF"/>
              </w:rPr>
              <w:t xml:space="preserve"> какого литературного термина?</w:t>
            </w:r>
          </w:p>
          <w:p w:rsidR="007D4012" w:rsidRPr="00496756" w:rsidRDefault="007D4012" w:rsidP="00496756">
            <w:pPr>
              <w:rPr>
                <w:rFonts w:ascii="Times New Roman CYR" w:hAnsi="Times New Roman CYR" w:cs="Times New Roman CYR"/>
                <w:i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27"/>
                <w:szCs w:val="27"/>
                <w:shd w:val="clear" w:color="auto" w:fill="FFFFFF"/>
              </w:rPr>
              <w:t>«</w:t>
            </w:r>
            <w:r w:rsidRPr="00496756">
              <w:rPr>
                <w:rFonts w:ascii="Times New Roman CYR" w:hAnsi="Times New Roman CYR" w:cs="Times New Roman CYR"/>
                <w:i/>
                <w:color w:val="000000"/>
                <w:sz w:val="27"/>
                <w:szCs w:val="27"/>
                <w:shd w:val="clear" w:color="auto" w:fill="FFFFFF"/>
              </w:rPr>
              <w:t>художественное обобщение человеческих свойств, черт характера в индивидуальном облике героя</w:t>
            </w:r>
            <w:r>
              <w:rPr>
                <w:rFonts w:ascii="Times New Roman CYR" w:hAnsi="Times New Roman CYR" w:cs="Times New Roman CYR"/>
                <w:i/>
                <w:color w:val="000000"/>
                <w:sz w:val="27"/>
                <w:szCs w:val="27"/>
                <w:shd w:val="clear" w:color="auto" w:fill="FFFFFF"/>
              </w:rPr>
              <w:t>»</w:t>
            </w:r>
            <w:r w:rsidRPr="00496756">
              <w:rPr>
                <w:rFonts w:ascii="Times New Roman CYR" w:hAnsi="Times New Roman CYR" w:cs="Times New Roman CYR"/>
                <w:i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  <w:p w:rsidR="007D4012" w:rsidRDefault="007D4012" w:rsidP="007E081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</w:t>
            </w:r>
          </w:p>
        </w:tc>
        <w:tc>
          <w:tcPr>
            <w:tcW w:w="674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7D4012" w:rsidTr="00D45727">
        <w:tc>
          <w:tcPr>
            <w:tcW w:w="318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78" w:type="dxa"/>
          </w:tcPr>
          <w:p w:rsidR="007D4012" w:rsidRPr="00E70272" w:rsidRDefault="007D4012" w:rsidP="00496756">
            <w:pPr>
              <w:rPr>
                <w:i/>
                <w:sz w:val="28"/>
                <w:szCs w:val="28"/>
              </w:rPr>
            </w:pPr>
            <w:r w:rsidRPr="00E70272">
              <w:rPr>
                <w:i/>
                <w:sz w:val="28"/>
                <w:szCs w:val="28"/>
              </w:rPr>
              <w:t>Эти слова – кредо литературного героя: «На то и живешь, чтобы срывать цветы удовольствий». Кто он?</w:t>
            </w:r>
          </w:p>
        </w:tc>
        <w:tc>
          <w:tcPr>
            <w:tcW w:w="2693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стаков</w:t>
            </w:r>
          </w:p>
        </w:tc>
        <w:tc>
          <w:tcPr>
            <w:tcW w:w="674" w:type="dxa"/>
          </w:tcPr>
          <w:p w:rsidR="007D4012" w:rsidRDefault="007D4012" w:rsidP="007E0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A13C3D" w:rsidRDefault="00A13C3D" w:rsidP="007C31ED">
      <w:pPr>
        <w:rPr>
          <w:rFonts w:ascii="Times New Roman" w:hAnsi="Times New Roman" w:cs="Times New Roman"/>
          <w:b/>
          <w:sz w:val="28"/>
          <w:szCs w:val="28"/>
        </w:rPr>
      </w:pPr>
    </w:p>
    <w:p w:rsidR="007D4012" w:rsidRDefault="007D4012" w:rsidP="007C31ED">
      <w:pPr>
        <w:rPr>
          <w:rFonts w:ascii="Times New Roman" w:hAnsi="Times New Roman" w:cs="Times New Roman"/>
          <w:sz w:val="28"/>
          <w:szCs w:val="28"/>
        </w:rPr>
      </w:pPr>
      <w:r w:rsidRPr="007D4012">
        <w:rPr>
          <w:rFonts w:ascii="Times New Roman" w:hAnsi="Times New Roman" w:cs="Times New Roman"/>
          <w:sz w:val="28"/>
          <w:szCs w:val="28"/>
        </w:rPr>
        <w:t>Пары должны показать, что нашли друг друга</w:t>
      </w:r>
      <w:r w:rsidR="00006C4A">
        <w:rPr>
          <w:rFonts w:ascii="Times New Roman" w:hAnsi="Times New Roman" w:cs="Times New Roman"/>
          <w:sz w:val="28"/>
          <w:szCs w:val="28"/>
        </w:rPr>
        <w:t xml:space="preserve"> </w:t>
      </w:r>
      <w:r w:rsidRPr="007D4012">
        <w:rPr>
          <w:rFonts w:ascii="Times New Roman" w:hAnsi="Times New Roman" w:cs="Times New Roman"/>
          <w:sz w:val="28"/>
          <w:szCs w:val="28"/>
        </w:rPr>
        <w:t>(руки замком вверх) и зачитать вопрос-ответ.</w:t>
      </w:r>
    </w:p>
    <w:p w:rsidR="007D4012" w:rsidRPr="007D4012" w:rsidRDefault="007D4012" w:rsidP="007C31ED">
      <w:pPr>
        <w:rPr>
          <w:rFonts w:ascii="Times New Roman" w:hAnsi="Times New Roman" w:cs="Times New Roman"/>
          <w:sz w:val="28"/>
          <w:szCs w:val="28"/>
        </w:rPr>
      </w:pPr>
    </w:p>
    <w:p w:rsidR="007C31ED" w:rsidRPr="007C31ED" w:rsidRDefault="007C31ED" w:rsidP="007C31ED">
      <w:pPr>
        <w:rPr>
          <w:rFonts w:ascii="Times New Roman" w:hAnsi="Times New Roman" w:cs="Times New Roman"/>
          <w:b/>
          <w:sz w:val="28"/>
          <w:szCs w:val="28"/>
        </w:rPr>
      </w:pPr>
      <w:r w:rsidRPr="007C31ED">
        <w:rPr>
          <w:rFonts w:ascii="Times New Roman" w:hAnsi="Times New Roman" w:cs="Times New Roman"/>
          <w:b/>
          <w:sz w:val="28"/>
          <w:szCs w:val="28"/>
        </w:rPr>
        <w:t>Домашняя работ</w:t>
      </w:r>
      <w:proofErr w:type="gramStart"/>
      <w:r w:rsidRPr="007C31E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F27DCA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7C31ED" w:rsidRDefault="00A13C3D" w:rsidP="007C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C31ED" w:rsidRPr="007C31ED">
        <w:rPr>
          <w:rFonts w:ascii="Times New Roman" w:hAnsi="Times New Roman" w:cs="Times New Roman"/>
          <w:sz w:val="28"/>
          <w:szCs w:val="28"/>
        </w:rPr>
        <w:t>ать письменный ответ на один из вопросо</w:t>
      </w:r>
      <w:proofErr w:type="gramStart"/>
      <w:r w:rsidR="007C31ED" w:rsidRPr="007C31ED">
        <w:rPr>
          <w:rFonts w:ascii="Times New Roman" w:hAnsi="Times New Roman" w:cs="Times New Roman"/>
          <w:sz w:val="28"/>
          <w:szCs w:val="28"/>
        </w:rPr>
        <w:t>в</w:t>
      </w:r>
      <w:r w:rsidR="00F27D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7DCA" w:rsidRPr="00F27DCA">
        <w:rPr>
          <w:rFonts w:ascii="Times New Roman" w:hAnsi="Times New Roman" w:cs="Times New Roman"/>
          <w:b/>
          <w:sz w:val="28"/>
          <w:szCs w:val="28"/>
        </w:rPr>
        <w:t>на выбор</w:t>
      </w:r>
      <w:r w:rsidR="00F27DCA">
        <w:rPr>
          <w:rFonts w:ascii="Times New Roman" w:hAnsi="Times New Roman" w:cs="Times New Roman"/>
          <w:sz w:val="28"/>
          <w:szCs w:val="28"/>
        </w:rPr>
        <w:t>)</w:t>
      </w:r>
      <w:r w:rsidR="007C31ED" w:rsidRPr="007C31ED">
        <w:rPr>
          <w:rFonts w:ascii="Times New Roman" w:hAnsi="Times New Roman" w:cs="Times New Roman"/>
          <w:sz w:val="28"/>
          <w:szCs w:val="28"/>
        </w:rPr>
        <w:t>:</w:t>
      </w:r>
    </w:p>
    <w:p w:rsidR="007C31ED" w:rsidRDefault="007C31ED" w:rsidP="007C31ED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ой Хлестаков?</w:t>
      </w:r>
    </w:p>
    <w:p w:rsidR="007C31ED" w:rsidRDefault="007C31ED" w:rsidP="007C31ED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хлестаковщина</w:t>
      </w:r>
      <w:proofErr w:type="gramEnd"/>
      <w:r>
        <w:rPr>
          <w:rFonts w:ascii="Times New Roman" w:hAnsi="Times New Roman" w:cs="Times New Roman"/>
          <w:sz w:val="28"/>
          <w:szCs w:val="28"/>
        </w:rPr>
        <w:t>»?</w:t>
      </w:r>
    </w:p>
    <w:p w:rsidR="007C31ED" w:rsidRPr="00CD6860" w:rsidRDefault="00CD6860" w:rsidP="00CD6860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D6860">
        <w:rPr>
          <w:rFonts w:ascii="Times New Roman" w:hAnsi="Times New Roman" w:cs="Times New Roman"/>
          <w:sz w:val="28"/>
          <w:szCs w:val="28"/>
        </w:rPr>
        <w:t xml:space="preserve">Согласны ли вы с утверждением Хлестаков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6860">
        <w:rPr>
          <w:rFonts w:ascii="Times New Roman" w:hAnsi="Times New Roman" w:cs="Times New Roman"/>
          <w:sz w:val="28"/>
          <w:szCs w:val="28"/>
        </w:rPr>
        <w:t>Ведь на то и живешь, чтобы срывать цветы удовольствия…»?</w:t>
      </w:r>
    </w:p>
    <w:p w:rsidR="00B31D11" w:rsidRDefault="00B31D11" w:rsidP="007C31ED">
      <w:pPr>
        <w:rPr>
          <w:rFonts w:ascii="Times New Roman" w:hAnsi="Times New Roman" w:cs="Times New Roman"/>
          <w:b/>
          <w:sz w:val="28"/>
          <w:szCs w:val="28"/>
        </w:rPr>
      </w:pPr>
      <w:r w:rsidRPr="007C31ED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="00006C4A">
        <w:rPr>
          <w:rFonts w:ascii="Times New Roman" w:hAnsi="Times New Roman" w:cs="Times New Roman"/>
          <w:b/>
          <w:sz w:val="28"/>
          <w:szCs w:val="28"/>
        </w:rPr>
        <w:t xml:space="preserve"> продолжи фразу</w:t>
      </w:r>
      <w:r w:rsidRPr="007C31ED">
        <w:rPr>
          <w:rFonts w:ascii="Times New Roman" w:hAnsi="Times New Roman" w:cs="Times New Roman"/>
          <w:b/>
          <w:sz w:val="28"/>
          <w:szCs w:val="28"/>
        </w:rPr>
        <w:t>.</w:t>
      </w:r>
    </w:p>
    <w:p w:rsidR="00B31D11" w:rsidRDefault="00B31D11" w:rsidP="00B31D11">
      <w:pPr>
        <w:ind w:left="1080"/>
        <w:rPr>
          <w:rFonts w:ascii="Times New Roman" w:hAnsi="Times New Roman" w:cs="Times New Roman"/>
          <w:sz w:val="28"/>
          <w:szCs w:val="28"/>
        </w:rPr>
      </w:pPr>
      <w:r w:rsidRPr="007C31ED">
        <w:rPr>
          <w:rFonts w:ascii="Times New Roman" w:hAnsi="Times New Roman" w:cs="Times New Roman"/>
          <w:sz w:val="28"/>
          <w:szCs w:val="28"/>
        </w:rPr>
        <w:t>Нужно зафиксировать свои достижения, продвижения в учебе</w:t>
      </w:r>
      <w:r w:rsidR="007C31ED" w:rsidRPr="007C31ED">
        <w:rPr>
          <w:rFonts w:ascii="Times New Roman" w:hAnsi="Times New Roman" w:cs="Times New Roman"/>
          <w:sz w:val="28"/>
          <w:szCs w:val="28"/>
        </w:rPr>
        <w:t xml:space="preserve"> на данном уроке, в отношениях с одноклассниками. </w:t>
      </w:r>
    </w:p>
    <w:p w:rsidR="00006C4A" w:rsidRDefault="00006C4A" w:rsidP="00B31D1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я узнал…</w:t>
      </w:r>
    </w:p>
    <w:p w:rsidR="00006C4A" w:rsidRDefault="00006C4A" w:rsidP="00B31D1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ло трудно…</w:t>
      </w:r>
    </w:p>
    <w:p w:rsidR="00006C4A" w:rsidRDefault="00006C4A" w:rsidP="00B31D1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онял, что…</w:t>
      </w:r>
      <w:bookmarkStart w:id="0" w:name="_GoBack"/>
      <w:bookmarkEnd w:id="0"/>
    </w:p>
    <w:p w:rsidR="00006C4A" w:rsidRDefault="00006C4A" w:rsidP="00B31D1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аучился…</w:t>
      </w:r>
    </w:p>
    <w:p w:rsidR="00006C4A" w:rsidRDefault="00006C4A" w:rsidP="00B31D1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мог…</w:t>
      </w:r>
    </w:p>
    <w:p w:rsidR="00006C4A" w:rsidRDefault="00006C4A" w:rsidP="00B31D1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ыло интересно узнать, что…</w:t>
      </w:r>
    </w:p>
    <w:p w:rsidR="00006C4A" w:rsidRDefault="00006C4A" w:rsidP="00B31D1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я удивило …</w:t>
      </w:r>
    </w:p>
    <w:p w:rsidR="00006C4A" w:rsidRDefault="00006C4A" w:rsidP="00B31D1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е захотелось</w:t>
      </w:r>
      <w:r w:rsidR="00FF2EDF">
        <w:rPr>
          <w:rFonts w:ascii="Times New Roman" w:hAnsi="Times New Roman" w:cs="Times New Roman"/>
          <w:sz w:val="28"/>
          <w:szCs w:val="28"/>
        </w:rPr>
        <w:t>…</w:t>
      </w:r>
    </w:p>
    <w:p w:rsidR="00FF2EDF" w:rsidRPr="00FF2EDF" w:rsidRDefault="00FF2EDF" w:rsidP="00B31D11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FF2EDF">
        <w:rPr>
          <w:rFonts w:ascii="Times New Roman" w:hAnsi="Times New Roman" w:cs="Times New Roman"/>
          <w:b/>
          <w:sz w:val="28"/>
          <w:szCs w:val="28"/>
        </w:rPr>
        <w:t>Оцените работу друг друга.</w:t>
      </w:r>
    </w:p>
    <w:p w:rsidR="00A13C3D" w:rsidRPr="00B31D11" w:rsidRDefault="00A13C3D" w:rsidP="00A13C3D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31D11">
        <w:rPr>
          <w:rFonts w:ascii="Times New Roman" w:eastAsia="Arial" w:hAnsi="Times New Roman" w:cs="Times New Roman"/>
          <w:sz w:val="28"/>
          <w:szCs w:val="28"/>
          <w:lang w:eastAsia="ru-RU"/>
        </w:rPr>
        <w:t>Дополнительно:</w:t>
      </w:r>
    </w:p>
    <w:p w:rsidR="00A13C3D" w:rsidRPr="00B31D11" w:rsidRDefault="00A13C3D" w:rsidP="00A13C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11">
        <w:rPr>
          <w:rFonts w:ascii="Times New Roman" w:hAnsi="Times New Roman" w:cs="Times New Roman"/>
          <w:b/>
          <w:sz w:val="28"/>
          <w:szCs w:val="28"/>
        </w:rPr>
        <w:t>Статья учебника «О новизне «Ревизора»» Ю.В.Манна. С.352</w:t>
      </w:r>
    </w:p>
    <w:p w:rsidR="008D1986" w:rsidRDefault="00006C4A" w:rsidP="007E081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:</w:t>
      </w:r>
    </w:p>
    <w:p w:rsidR="00006C4A" w:rsidRDefault="00006C4A" w:rsidP="007E081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-</w:t>
      </w:r>
    </w:p>
    <w:p w:rsidR="00006C4A" w:rsidRDefault="00006C4A" w:rsidP="007E081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-</w:t>
      </w:r>
    </w:p>
    <w:p w:rsidR="00006C4A" w:rsidRDefault="00006C4A" w:rsidP="007E081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-</w:t>
      </w:r>
    </w:p>
    <w:p w:rsidR="00006C4A" w:rsidRDefault="00006C4A" w:rsidP="007E081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</w:t>
      </w:r>
    </w:p>
    <w:p w:rsidR="00006C4A" w:rsidRDefault="00006C4A" w:rsidP="007E081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</w:t>
      </w:r>
    </w:p>
    <w:p w:rsidR="00006C4A" w:rsidRDefault="00006C4A" w:rsidP="007E081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</w:t>
      </w:r>
    </w:p>
    <w:p w:rsidR="00006C4A" w:rsidRDefault="00006C4A" w:rsidP="007E081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</w:t>
      </w:r>
    </w:p>
    <w:p w:rsidR="00006C4A" w:rsidRDefault="00006C4A" w:rsidP="007E081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</w:t>
      </w:r>
    </w:p>
    <w:p w:rsidR="00006C4A" w:rsidRDefault="00006C4A" w:rsidP="007E081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</w:p>
    <w:p w:rsidR="00006C4A" w:rsidRPr="007C31ED" w:rsidRDefault="00006C4A" w:rsidP="007E081E">
      <w:pPr>
        <w:ind w:left="1080"/>
        <w:rPr>
          <w:rFonts w:ascii="Times New Roman" w:hAnsi="Times New Roman" w:cs="Times New Roman"/>
          <w:sz w:val="28"/>
          <w:szCs w:val="28"/>
        </w:rPr>
      </w:pPr>
    </w:p>
    <w:sectPr w:rsidR="00006C4A" w:rsidRPr="007C31ED" w:rsidSect="00DE4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597"/>
    <w:multiLevelType w:val="multilevel"/>
    <w:tmpl w:val="037A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56579"/>
    <w:multiLevelType w:val="hybridMultilevel"/>
    <w:tmpl w:val="0486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46BA"/>
    <w:multiLevelType w:val="multilevel"/>
    <w:tmpl w:val="27A6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9435E"/>
    <w:multiLevelType w:val="hybridMultilevel"/>
    <w:tmpl w:val="62AE1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168"/>
    <w:multiLevelType w:val="multilevel"/>
    <w:tmpl w:val="4B3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11474"/>
    <w:multiLevelType w:val="multilevel"/>
    <w:tmpl w:val="9270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C2EC2"/>
    <w:multiLevelType w:val="multilevel"/>
    <w:tmpl w:val="6498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F1500"/>
    <w:multiLevelType w:val="multilevel"/>
    <w:tmpl w:val="C67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B391F"/>
    <w:multiLevelType w:val="hybridMultilevel"/>
    <w:tmpl w:val="2312A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284608"/>
    <w:multiLevelType w:val="multilevel"/>
    <w:tmpl w:val="27A6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41852"/>
    <w:multiLevelType w:val="multilevel"/>
    <w:tmpl w:val="4BEE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010B9"/>
    <w:multiLevelType w:val="multilevel"/>
    <w:tmpl w:val="99C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14C72"/>
    <w:multiLevelType w:val="multilevel"/>
    <w:tmpl w:val="ED4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786554"/>
    <w:multiLevelType w:val="multilevel"/>
    <w:tmpl w:val="1084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5B2"/>
    <w:rsid w:val="00006C4A"/>
    <w:rsid w:val="000A03E4"/>
    <w:rsid w:val="0014369A"/>
    <w:rsid w:val="001C1207"/>
    <w:rsid w:val="00234CA4"/>
    <w:rsid w:val="002B00C2"/>
    <w:rsid w:val="003003E0"/>
    <w:rsid w:val="003350E4"/>
    <w:rsid w:val="0036618A"/>
    <w:rsid w:val="00375514"/>
    <w:rsid w:val="00397EA5"/>
    <w:rsid w:val="003B4965"/>
    <w:rsid w:val="00470CB1"/>
    <w:rsid w:val="00496756"/>
    <w:rsid w:val="00507330"/>
    <w:rsid w:val="005A372D"/>
    <w:rsid w:val="005C5162"/>
    <w:rsid w:val="006315B2"/>
    <w:rsid w:val="006B1C61"/>
    <w:rsid w:val="00796E40"/>
    <w:rsid w:val="007C31ED"/>
    <w:rsid w:val="007D4012"/>
    <w:rsid w:val="007E081E"/>
    <w:rsid w:val="008720BF"/>
    <w:rsid w:val="008876D6"/>
    <w:rsid w:val="008A5F0F"/>
    <w:rsid w:val="008C52EA"/>
    <w:rsid w:val="008D1986"/>
    <w:rsid w:val="00900619"/>
    <w:rsid w:val="00911219"/>
    <w:rsid w:val="00A13C3D"/>
    <w:rsid w:val="00A16D96"/>
    <w:rsid w:val="00A25CF8"/>
    <w:rsid w:val="00A3604D"/>
    <w:rsid w:val="00A43487"/>
    <w:rsid w:val="00AC1C86"/>
    <w:rsid w:val="00AC6B01"/>
    <w:rsid w:val="00B31D11"/>
    <w:rsid w:val="00B557B3"/>
    <w:rsid w:val="00BA1E91"/>
    <w:rsid w:val="00BF47B5"/>
    <w:rsid w:val="00C2263C"/>
    <w:rsid w:val="00C33BB6"/>
    <w:rsid w:val="00C51F2E"/>
    <w:rsid w:val="00CD6860"/>
    <w:rsid w:val="00CE32D3"/>
    <w:rsid w:val="00D122A5"/>
    <w:rsid w:val="00D45727"/>
    <w:rsid w:val="00DE0891"/>
    <w:rsid w:val="00DE4C4E"/>
    <w:rsid w:val="00E06BC9"/>
    <w:rsid w:val="00E70272"/>
    <w:rsid w:val="00EA24E9"/>
    <w:rsid w:val="00F27DCA"/>
    <w:rsid w:val="00F87817"/>
    <w:rsid w:val="00FF2EDF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5B2"/>
  </w:style>
  <w:style w:type="paragraph" w:styleId="a4">
    <w:name w:val="No Spacing"/>
    <w:uiPriority w:val="1"/>
    <w:qFormat/>
    <w:rsid w:val="001C12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B00C2"/>
    <w:pPr>
      <w:ind w:left="720"/>
      <w:contextualSpacing/>
    </w:pPr>
  </w:style>
  <w:style w:type="table" w:styleId="a6">
    <w:name w:val="Table Grid"/>
    <w:basedOn w:val="a1"/>
    <w:uiPriority w:val="59"/>
    <w:rsid w:val="008C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c2">
    <w:name w:val="src2"/>
    <w:basedOn w:val="a0"/>
    <w:rsid w:val="008D1986"/>
  </w:style>
  <w:style w:type="character" w:styleId="a7">
    <w:name w:val="Hyperlink"/>
    <w:basedOn w:val="a0"/>
    <w:uiPriority w:val="99"/>
    <w:unhideWhenUsed/>
    <w:rsid w:val="00FF2E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5B2"/>
  </w:style>
  <w:style w:type="paragraph" w:styleId="a4">
    <w:name w:val="No Spacing"/>
    <w:uiPriority w:val="1"/>
    <w:qFormat/>
    <w:rsid w:val="001C12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B00C2"/>
    <w:pPr>
      <w:ind w:left="720"/>
      <w:contextualSpacing/>
    </w:pPr>
  </w:style>
  <w:style w:type="table" w:styleId="a6">
    <w:name w:val="Table Grid"/>
    <w:basedOn w:val="a1"/>
    <w:uiPriority w:val="59"/>
    <w:rsid w:val="008C5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rc2">
    <w:name w:val="src2"/>
    <w:basedOn w:val="a0"/>
    <w:rsid w:val="008D1986"/>
  </w:style>
  <w:style w:type="character" w:styleId="a7">
    <w:name w:val="Hyperlink"/>
    <w:basedOn w:val="a0"/>
    <w:uiPriority w:val="99"/>
    <w:unhideWhenUsed/>
    <w:rsid w:val="00FF2E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&#1092;&#1080;&#1083;&#1100;&#1084;%20&#1080;&#1085;&#1082;&#1086;&#1075;&#1085;&#1080;&#1090;&#1086;%20&#1080;&#1079;%20&#1087;&#1077;&#1090;&#1077;&#1088;&#1073;&#1091;&#1088;&#1075;&#1072;%201977&amp;path=wizard&amp;noreas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F012-2AC3-4B41-B81C-E18D28D0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2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Игнатьев</dc:creator>
  <cp:lastModifiedBy>Admin</cp:lastModifiedBy>
  <cp:revision>23</cp:revision>
  <cp:lastPrinted>2015-11-15T08:08:00Z</cp:lastPrinted>
  <dcterms:created xsi:type="dcterms:W3CDTF">2015-11-12T15:10:00Z</dcterms:created>
  <dcterms:modified xsi:type="dcterms:W3CDTF">2019-01-30T17:44:00Z</dcterms:modified>
</cp:coreProperties>
</file>